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8267E" w14:textId="73309014" w:rsidR="00016744" w:rsidRDefault="00016744" w:rsidP="00016744">
      <w:pPr>
        <w:pStyle w:val="NoSpacing"/>
        <w:tabs>
          <w:tab w:val="left" w:pos="1800"/>
        </w:tabs>
        <w:ind w:left="1440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5870" wp14:editId="6A53B4F9">
                <wp:simplePos x="0" y="0"/>
                <wp:positionH relativeFrom="column">
                  <wp:posOffset>-104775</wp:posOffset>
                </wp:positionH>
                <wp:positionV relativeFrom="paragraph">
                  <wp:posOffset>-10795</wp:posOffset>
                </wp:positionV>
                <wp:extent cx="1171575" cy="11239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FEB88" w14:textId="77777777" w:rsidR="00016744" w:rsidRDefault="00016744" w:rsidP="00016744">
                            <w:pPr>
                              <w:ind w:right="15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30CBA363" wp14:editId="0F47E4C9">
                                  <wp:extent cx="1009650" cy="1000125"/>
                                  <wp:effectExtent l="0" t="0" r="0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E58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25pt;margin-top:-.85pt;width:92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" stroked="f">
                <v:path arrowok="t"/>
                <v:textbox>
                  <w:txbxContent>
                    <w:p w14:paraId="4F0FEB88" w14:textId="77777777" w:rsidR="00016744" w:rsidRDefault="00016744" w:rsidP="00016744">
                      <w:pPr>
                        <w:ind w:right="15"/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30CBA363" wp14:editId="0F47E4C9">
                            <wp:extent cx="1009650" cy="1000125"/>
                            <wp:effectExtent l="0" t="0" r="0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998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color w:val="0070C0"/>
          <w:sz w:val="40"/>
          <w:szCs w:val="32"/>
        </w:rPr>
        <w:t xml:space="preserve">    </w:t>
      </w:r>
      <w:r>
        <w:rPr>
          <w:rFonts w:cstheme="minorHAnsi"/>
          <w:b/>
          <w:color w:val="0070C0"/>
          <w:sz w:val="40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2B111" wp14:editId="075F8F47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0</wp:posOffset>
                </wp:positionV>
                <wp:extent cx="1171575" cy="13049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0A200" w14:textId="77777777" w:rsidR="00016744" w:rsidRDefault="00016744" w:rsidP="00016744">
                            <w:pPr>
                              <w:ind w:right="-525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59A33826" wp14:editId="7A67B582">
                                  <wp:extent cx="1009650" cy="11811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B111" id="Text Box 12" o:spid="_x0000_s1027" type="#_x0000_t202" style="position:absolute;left:0;text-align:left;margin-left:-8.25pt;margin-top:-15pt;width:92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" stroked="f">
                <v:path arrowok="t"/>
                <v:textbox>
                  <w:txbxContent>
                    <w:p w14:paraId="5420A200" w14:textId="77777777" w:rsidR="00016744" w:rsidRDefault="00016744" w:rsidP="00016744">
                      <w:pPr>
                        <w:ind w:right="-525"/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59A33826" wp14:editId="7A67B582">
                            <wp:extent cx="1009650" cy="11811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33210635"/>
      <w:bookmarkEnd w:id="0"/>
      <w:r>
        <w:rPr>
          <w:rFonts w:ascii="Arial" w:hAnsi="Arial" w:cs="Arial"/>
          <w:b/>
          <w:sz w:val="40"/>
          <w:szCs w:val="40"/>
        </w:rPr>
        <w:t>VIJAYA ELUMARTHI</w:t>
      </w:r>
    </w:p>
    <w:p w14:paraId="03D96DD1" w14:textId="77777777" w:rsidR="00016744" w:rsidRDefault="00016744" w:rsidP="00016744">
      <w:pPr>
        <w:tabs>
          <w:tab w:val="left" w:pos="2160"/>
        </w:tabs>
        <w:spacing w:before="120" w:after="120" w:line="240" w:lineRule="auto"/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Flat 2 BLDG 239 RD 2508, Near ENMA Mall Riffa/Bu Kuwarah Blk 0925 Bahrain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4756ADB0" w14:textId="77777777" w:rsidR="00016744" w:rsidRDefault="00016744" w:rsidP="00016744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8084FCF" wp14:editId="71EAC12A">
            <wp:extent cx="142875" cy="142875"/>
            <wp:effectExtent l="0" t="0" r="9525" b="9525"/>
            <wp:docPr id="5" name="Picture 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cei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EEE">
        <w:rPr>
          <w:rFonts w:ascii="Arial" w:hAnsi="Arial" w:cs="Arial"/>
          <w:b/>
          <w:bCs/>
        </w:rPr>
        <w:t xml:space="preserve">+973 35621963 </w:t>
      </w:r>
      <w:r>
        <w:rPr>
          <w:rFonts w:ascii="Arial" w:hAnsi="Arial" w:cs="Arial"/>
          <w:b/>
          <w:bCs/>
        </w:rPr>
        <w:t xml:space="preserve">+918340806024 </w:t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60169F5" wp14:editId="0F4AC608">
            <wp:extent cx="238125" cy="142875"/>
            <wp:effectExtent l="0" t="0" r="9525" b="9525"/>
            <wp:docPr id="13" name="Graphic 13" descr="Call cen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all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7" cy="1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EEE">
        <w:rPr>
          <w:rFonts w:ascii="Arial" w:hAnsi="Arial" w:cs="Arial"/>
          <w:b/>
          <w:bCs/>
        </w:rPr>
        <w:t>SKYPE: Vijay Elumarthi</w:t>
      </w:r>
    </w:p>
    <w:p w14:paraId="63520CB5" w14:textId="77777777" w:rsidR="00016744" w:rsidRDefault="00016744" w:rsidP="00016744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b/>
          <w:bCs/>
          <w:color w:val="0563C1" w:themeColor="hyperlink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n-IN" w:eastAsia="en-IN"/>
        </w:rPr>
        <w:drawing>
          <wp:inline distT="0" distB="0" distL="0" distR="0" wp14:anchorId="429BD535" wp14:editId="6F4F23D9">
            <wp:extent cx="200025" cy="152400"/>
            <wp:effectExtent l="0" t="0" r="9525" b="0"/>
            <wp:docPr id="2" name="Graphic 2" descr="E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ma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E56EEE">
          <w:rPr>
            <w:rStyle w:val="Hyperlink"/>
            <w:rFonts w:ascii="Arial" w:hAnsi="Arial" w:cs="Arial"/>
            <w:b/>
            <w:bCs/>
          </w:rPr>
          <w:t>evvpratap@gmail.com</w:t>
        </w:r>
      </w:hyperlink>
      <w:r>
        <w:rPr>
          <w:rFonts w:ascii="Arial" w:hAnsi="Arial" w:cs="Arial"/>
          <w:b/>
          <w:bCs/>
        </w:rPr>
        <w:t>,</w:t>
      </w:r>
      <w:r w:rsidRPr="00E56EEE">
        <w:rPr>
          <w:rFonts w:ascii="Arial" w:hAnsi="Arial" w:cs="Arial"/>
          <w:b/>
          <w:bCs/>
        </w:rPr>
        <w:t xml:space="preserve"> </w:t>
      </w:r>
      <w:hyperlink r:id="rId16" w:history="1">
        <w:r w:rsidRPr="00E56EEE">
          <w:rPr>
            <w:rStyle w:val="Hyperlink"/>
            <w:rFonts w:ascii="Arial" w:hAnsi="Arial" w:cs="Arial"/>
            <w:b/>
            <w:bCs/>
          </w:rPr>
          <w:t>evvpratap@yahoo.com</w:t>
        </w:r>
      </w:hyperlink>
    </w:p>
    <w:p w14:paraId="36C5CE40" w14:textId="77777777" w:rsidR="00016744" w:rsidRDefault="00016744" w:rsidP="000726DE">
      <w:pPr>
        <w:pStyle w:val="NoSpacing"/>
        <w:pBdr>
          <w:bottom w:val="single" w:sz="18" w:space="1" w:color="auto"/>
        </w:pBdr>
        <w:jc w:val="center"/>
        <w:rPr>
          <w:rFonts w:cstheme="minorHAnsi"/>
          <w:b/>
          <w:color w:val="404040" w:themeColor="text1" w:themeTint="BF"/>
        </w:rPr>
      </w:pPr>
    </w:p>
    <w:p w14:paraId="458E99C3" w14:textId="5BD934A7" w:rsidR="00016744" w:rsidRDefault="00016744" w:rsidP="000726DE">
      <w:pPr>
        <w:pStyle w:val="NoSpacing"/>
        <w:pBdr>
          <w:bottom w:val="single" w:sz="18" w:space="1" w:color="auto"/>
        </w:pBdr>
        <w:jc w:val="center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</w:rPr>
        <w:drawing>
          <wp:inline distT="0" distB="0" distL="0" distR="0" wp14:anchorId="29288D71" wp14:editId="0C1A9237">
            <wp:extent cx="6343650" cy="161925"/>
            <wp:effectExtent l="0" t="38100" r="3810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BBB5DEF" w14:textId="77777777" w:rsidR="00016744" w:rsidRDefault="00016744" w:rsidP="00016744">
      <w:pPr>
        <w:pStyle w:val="NoSpacing"/>
        <w:pBdr>
          <w:bottom w:val="single" w:sz="18" w:space="1" w:color="auto"/>
        </w:pBdr>
        <w:jc w:val="center"/>
        <w:rPr>
          <w:rFonts w:cstheme="minorHAnsi"/>
          <w:b/>
          <w:color w:val="404040" w:themeColor="text1" w:themeTint="BF"/>
        </w:rPr>
      </w:pPr>
    </w:p>
    <w:p w14:paraId="24344ADF" w14:textId="19736A22" w:rsidR="00016744" w:rsidRDefault="000726DE" w:rsidP="00016744">
      <w:pPr>
        <w:pStyle w:val="NoSpacing"/>
        <w:pBdr>
          <w:bottom w:val="single" w:sz="18" w:space="1" w:color="auto"/>
        </w:pBdr>
        <w:jc w:val="center"/>
        <w:rPr>
          <w:rFonts w:cstheme="minorHAnsi"/>
          <w:b/>
          <w:color w:val="404040" w:themeColor="text1" w:themeTint="BF"/>
        </w:rPr>
      </w:pPr>
      <w:r w:rsidRPr="00541C92">
        <w:rPr>
          <w:rFonts w:cstheme="minorHAnsi"/>
          <w:b/>
          <w:color w:val="404040" w:themeColor="text1" w:themeTint="BF"/>
        </w:rPr>
        <w:t>OBJECTIVE</w:t>
      </w:r>
    </w:p>
    <w:p w14:paraId="52D6E747" w14:textId="77777777" w:rsidR="00016744" w:rsidRDefault="00016744" w:rsidP="00016744">
      <w:pPr>
        <w:pStyle w:val="NoSpacing"/>
        <w:pBdr>
          <w:bottom w:val="single" w:sz="18" w:space="1" w:color="auto"/>
        </w:pBdr>
        <w:jc w:val="center"/>
        <w:rPr>
          <w:rFonts w:cstheme="minorHAnsi"/>
          <w:b/>
          <w:color w:val="404040" w:themeColor="text1" w:themeTint="BF"/>
        </w:rPr>
      </w:pPr>
    </w:p>
    <w:p w14:paraId="721F1F2A" w14:textId="0529001E" w:rsidR="001E0745" w:rsidRDefault="001E0745" w:rsidP="00016744">
      <w:pPr>
        <w:pStyle w:val="NoSpacing"/>
        <w:pBdr>
          <w:bottom w:val="single" w:sz="18" w:space="1" w:color="auto"/>
        </w:pBdr>
        <w:jc w:val="both"/>
        <w:rPr>
          <w:rFonts w:cstheme="minorHAnsi"/>
          <w:color w:val="404040" w:themeColor="text1" w:themeTint="BF"/>
        </w:rPr>
      </w:pPr>
      <w:r w:rsidRPr="007F596F">
        <w:rPr>
          <w:rFonts w:cstheme="minorHAnsi"/>
          <w:color w:val="404040" w:themeColor="text1" w:themeTint="BF"/>
        </w:rPr>
        <w:t xml:space="preserve">Looking for a position in </w:t>
      </w:r>
      <w:r w:rsidR="00D72B37" w:rsidRPr="007F596F">
        <w:rPr>
          <w:rFonts w:cstheme="minorHAnsi"/>
          <w:color w:val="404040" w:themeColor="text1" w:themeTint="BF"/>
        </w:rPr>
        <w:t>Contracts administration, Mechanical engineering,</w:t>
      </w:r>
      <w:r w:rsidRPr="007F596F">
        <w:rPr>
          <w:rFonts w:cstheme="minorHAnsi"/>
          <w:color w:val="404040" w:themeColor="text1" w:themeTint="BF"/>
        </w:rPr>
        <w:t xml:space="preserve"> </w:t>
      </w:r>
      <w:r w:rsidR="00820B3B" w:rsidRPr="007F596F">
        <w:rPr>
          <w:rFonts w:cstheme="minorHAnsi"/>
          <w:color w:val="404040" w:themeColor="text1" w:themeTint="BF"/>
        </w:rPr>
        <w:t>Maintenance</w:t>
      </w:r>
      <w:r w:rsidR="00D72B37" w:rsidRPr="007F596F">
        <w:rPr>
          <w:rFonts w:cstheme="minorHAnsi"/>
          <w:color w:val="404040" w:themeColor="text1" w:themeTint="BF"/>
        </w:rPr>
        <w:t>, Material/warehouse</w:t>
      </w:r>
      <w:r w:rsidR="0003082D" w:rsidRPr="007F596F">
        <w:rPr>
          <w:rFonts w:cstheme="minorHAnsi"/>
          <w:color w:val="404040" w:themeColor="text1" w:themeTint="BF"/>
        </w:rPr>
        <w:t>/</w:t>
      </w:r>
      <w:proofErr w:type="gramStart"/>
      <w:r w:rsidR="00D72B37" w:rsidRPr="007F596F">
        <w:rPr>
          <w:rFonts w:cstheme="minorHAnsi"/>
          <w:color w:val="404040" w:themeColor="text1" w:themeTint="BF"/>
        </w:rPr>
        <w:t>Inventory</w:t>
      </w:r>
      <w:proofErr w:type="gramEnd"/>
      <w:r w:rsidR="00D72B37" w:rsidRPr="007F596F">
        <w:rPr>
          <w:rFonts w:cstheme="minorHAnsi"/>
          <w:color w:val="404040" w:themeColor="text1" w:themeTint="BF"/>
        </w:rPr>
        <w:t xml:space="preserve"> </w:t>
      </w:r>
      <w:r w:rsidR="0003082D" w:rsidRPr="007F596F">
        <w:rPr>
          <w:rFonts w:cstheme="minorHAnsi"/>
          <w:color w:val="404040" w:themeColor="text1" w:themeTint="BF"/>
        </w:rPr>
        <w:t xml:space="preserve">and quality (ISO) </w:t>
      </w:r>
      <w:r w:rsidR="00D72B37" w:rsidRPr="007F596F">
        <w:rPr>
          <w:rFonts w:cstheme="minorHAnsi"/>
          <w:color w:val="404040" w:themeColor="text1" w:themeTint="BF"/>
        </w:rPr>
        <w:t>management</w:t>
      </w:r>
      <w:r w:rsidR="00820B3B" w:rsidRPr="007F596F">
        <w:rPr>
          <w:rFonts w:cstheme="minorHAnsi"/>
          <w:color w:val="404040" w:themeColor="text1" w:themeTint="BF"/>
        </w:rPr>
        <w:t>;</w:t>
      </w:r>
      <w:r w:rsidRPr="007F596F">
        <w:rPr>
          <w:rFonts w:cstheme="minorHAnsi"/>
          <w:color w:val="404040" w:themeColor="text1" w:themeTint="BF"/>
        </w:rPr>
        <w:t xml:space="preserve"> preferably with leading Oil &amp; Gas</w:t>
      </w:r>
      <w:r w:rsidR="002A24C2" w:rsidRPr="007F596F">
        <w:rPr>
          <w:rFonts w:cstheme="minorHAnsi"/>
          <w:color w:val="404040" w:themeColor="text1" w:themeTint="BF"/>
        </w:rPr>
        <w:t xml:space="preserve"> m</w:t>
      </w:r>
      <w:r w:rsidRPr="007F596F">
        <w:rPr>
          <w:rFonts w:cstheme="minorHAnsi"/>
          <w:color w:val="404040" w:themeColor="text1" w:themeTint="BF"/>
        </w:rPr>
        <w:t>ajors that offer both a challenge and a good opportunity for growth.</w:t>
      </w:r>
    </w:p>
    <w:p w14:paraId="10F62DBB" w14:textId="4F452690" w:rsidR="00016744" w:rsidRDefault="00016744" w:rsidP="00016744">
      <w:pPr>
        <w:pStyle w:val="NoSpacing"/>
        <w:pBdr>
          <w:bottom w:val="single" w:sz="18" w:space="1" w:color="auto"/>
        </w:pBdr>
        <w:jc w:val="both"/>
        <w:rPr>
          <w:rFonts w:cstheme="minorHAnsi"/>
          <w:color w:val="404040" w:themeColor="text1" w:themeTint="BF"/>
        </w:rPr>
      </w:pPr>
    </w:p>
    <w:p w14:paraId="19E20E20" w14:textId="77777777" w:rsidR="00016744" w:rsidRDefault="006F3D13" w:rsidP="00016744">
      <w:pPr>
        <w:pStyle w:val="NoSpacing"/>
        <w:pBdr>
          <w:bottom w:val="single" w:sz="18" w:space="1" w:color="auto"/>
        </w:pBdr>
        <w:jc w:val="center"/>
        <w:rPr>
          <w:rFonts w:ascii="Verdana" w:hAnsi="Verdana"/>
          <w:b/>
          <w:color w:val="404040" w:themeColor="text1" w:themeTint="BF"/>
          <w:sz w:val="18"/>
          <w:szCs w:val="18"/>
        </w:rPr>
      </w:pPr>
      <w:r w:rsidRPr="000726DE">
        <w:rPr>
          <w:rFonts w:ascii="Verdana" w:hAnsi="Verdana"/>
          <w:b/>
          <w:color w:val="404040" w:themeColor="text1" w:themeTint="BF"/>
          <w:sz w:val="18"/>
          <w:szCs w:val="18"/>
        </w:rPr>
        <w:t>PROFILE SUMMARY</w:t>
      </w:r>
    </w:p>
    <w:p w14:paraId="3568D1F8" w14:textId="77777777" w:rsidR="00016744" w:rsidRDefault="00016744" w:rsidP="00016744">
      <w:pPr>
        <w:pStyle w:val="NoSpacing"/>
        <w:pBdr>
          <w:bottom w:val="single" w:sz="18" w:space="1" w:color="auto"/>
        </w:pBdr>
        <w:jc w:val="center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14:paraId="16114837" w14:textId="77777777" w:rsidR="00016744" w:rsidRDefault="00C92A56" w:rsidP="00016744">
      <w:pPr>
        <w:pStyle w:val="NoSpacing"/>
        <w:pBdr>
          <w:bottom w:val="single" w:sz="18" w:space="1" w:color="auto"/>
        </w:pBdr>
        <w:jc w:val="both"/>
        <w:rPr>
          <w:rFonts w:cstheme="minorHAnsi"/>
          <w:color w:val="262626" w:themeColor="text1" w:themeTint="D9"/>
          <w:shd w:val="clear" w:color="auto" w:fill="FDFDFD"/>
        </w:rPr>
      </w:pPr>
      <w:r w:rsidRPr="007F596F">
        <w:rPr>
          <w:rFonts w:cstheme="minorHAnsi"/>
          <w:color w:val="262626" w:themeColor="text1" w:themeTint="D9"/>
        </w:rPr>
        <w:t xml:space="preserve">An </w:t>
      </w:r>
      <w:r w:rsidRPr="007F596F">
        <w:rPr>
          <w:rFonts w:cstheme="minorHAnsi"/>
          <w:b/>
          <w:color w:val="262626" w:themeColor="text1" w:themeTint="D9"/>
        </w:rPr>
        <w:t xml:space="preserve">astute </w:t>
      </w:r>
      <w:r w:rsidR="00CF5A37" w:rsidRPr="007F596F">
        <w:rPr>
          <w:rFonts w:cstheme="minorHAnsi"/>
          <w:color w:val="262626" w:themeColor="text1" w:themeTint="D9"/>
          <w:shd w:val="clear" w:color="auto" w:fill="FDFDFD"/>
        </w:rPr>
        <w:t>Proficient Contracts Administrator with 10 years automotive industry experience. Proven record of contract management and settlements upwards $20M. Excellent communicator and leader with strong interpersonal skills.</w:t>
      </w:r>
    </w:p>
    <w:p w14:paraId="5A2E1B34" w14:textId="77777777" w:rsidR="00016744" w:rsidRDefault="00016744" w:rsidP="00016744">
      <w:pPr>
        <w:pStyle w:val="NoSpacing"/>
        <w:pBdr>
          <w:bottom w:val="single" w:sz="18" w:space="1" w:color="auto"/>
        </w:pBdr>
        <w:jc w:val="both"/>
        <w:rPr>
          <w:rFonts w:cstheme="minorHAnsi"/>
          <w:color w:val="262626" w:themeColor="text1" w:themeTint="D9"/>
          <w:shd w:val="clear" w:color="auto" w:fill="FDFDFD"/>
        </w:rPr>
      </w:pPr>
    </w:p>
    <w:p w14:paraId="05109BEE" w14:textId="68486F7C" w:rsidR="006F3D13" w:rsidRDefault="006F3D13" w:rsidP="00016744">
      <w:pPr>
        <w:pStyle w:val="NoSpacing"/>
        <w:pBdr>
          <w:bottom w:val="single" w:sz="18" w:space="1" w:color="auto"/>
        </w:pBdr>
        <w:jc w:val="both"/>
        <w:rPr>
          <w:rFonts w:cstheme="minorHAnsi"/>
          <w:color w:val="262626" w:themeColor="text1" w:themeTint="D9"/>
        </w:rPr>
      </w:pPr>
      <w:r w:rsidRPr="007F596F">
        <w:rPr>
          <w:rFonts w:cstheme="minorHAnsi"/>
          <w:color w:val="262626" w:themeColor="text1" w:themeTint="D9"/>
        </w:rPr>
        <w:t xml:space="preserve">Well versed with </w:t>
      </w:r>
      <w:r w:rsidR="0067104F" w:rsidRPr="007F596F">
        <w:rPr>
          <w:rFonts w:cstheme="minorHAnsi"/>
          <w:color w:val="262626" w:themeColor="text1" w:themeTint="D9"/>
        </w:rPr>
        <w:t>international standards such as</w:t>
      </w:r>
      <w:r w:rsidR="0067104F" w:rsidRPr="007F596F">
        <w:rPr>
          <w:rFonts w:cstheme="minorHAnsi"/>
          <w:b/>
          <w:bCs/>
          <w:color w:val="262626" w:themeColor="text1" w:themeTint="D9"/>
        </w:rPr>
        <w:t xml:space="preserve"> </w:t>
      </w:r>
      <w:r w:rsidR="00EC7042" w:rsidRPr="007F596F">
        <w:rPr>
          <w:rFonts w:cstheme="minorHAnsi"/>
          <w:b/>
          <w:bCs/>
          <w:color w:val="262626" w:themeColor="text1" w:themeTint="D9"/>
        </w:rPr>
        <w:t xml:space="preserve">ISO 9001, 14001, </w:t>
      </w:r>
      <w:r w:rsidR="0067104F" w:rsidRPr="007F596F">
        <w:rPr>
          <w:rFonts w:cstheme="minorHAnsi"/>
          <w:b/>
          <w:color w:val="262626" w:themeColor="text1" w:themeTint="D9"/>
        </w:rPr>
        <w:t>A</w:t>
      </w:r>
      <w:r w:rsidR="0003082D" w:rsidRPr="007F596F">
        <w:rPr>
          <w:rFonts w:cstheme="minorHAnsi"/>
          <w:b/>
          <w:color w:val="262626" w:themeColor="text1" w:themeTint="D9"/>
        </w:rPr>
        <w:t>NSI, ASME, A</w:t>
      </w:r>
      <w:r w:rsidR="0067104F" w:rsidRPr="007F596F">
        <w:rPr>
          <w:rFonts w:cstheme="minorHAnsi"/>
          <w:b/>
          <w:color w:val="262626" w:themeColor="text1" w:themeTint="D9"/>
        </w:rPr>
        <w:t>P</w:t>
      </w:r>
      <w:r w:rsidR="002A24C2" w:rsidRPr="007F596F">
        <w:rPr>
          <w:rFonts w:cstheme="minorHAnsi"/>
          <w:b/>
          <w:color w:val="262626" w:themeColor="text1" w:themeTint="D9"/>
        </w:rPr>
        <w:t>I,</w:t>
      </w:r>
      <w:r w:rsidR="0003082D" w:rsidRPr="007F596F">
        <w:rPr>
          <w:rFonts w:cstheme="minorHAnsi"/>
          <w:b/>
          <w:color w:val="262626" w:themeColor="text1" w:themeTint="D9"/>
        </w:rPr>
        <w:t xml:space="preserve"> </w:t>
      </w:r>
      <w:r w:rsidR="002A24C2" w:rsidRPr="007F596F">
        <w:rPr>
          <w:rFonts w:cstheme="minorHAnsi"/>
          <w:b/>
          <w:color w:val="262626" w:themeColor="text1" w:themeTint="D9"/>
        </w:rPr>
        <w:t>NACE,</w:t>
      </w:r>
      <w:r w:rsidR="006623FF" w:rsidRPr="007F596F">
        <w:rPr>
          <w:rFonts w:cstheme="minorHAnsi"/>
          <w:b/>
          <w:color w:val="262626" w:themeColor="text1" w:themeTint="D9"/>
        </w:rPr>
        <w:t xml:space="preserve"> </w:t>
      </w:r>
      <w:r w:rsidR="0067104F" w:rsidRPr="007F596F">
        <w:rPr>
          <w:rFonts w:cstheme="minorHAnsi"/>
          <w:b/>
          <w:color w:val="262626" w:themeColor="text1" w:themeTint="D9"/>
        </w:rPr>
        <w:t>AISI, SAE</w:t>
      </w:r>
      <w:r w:rsidR="0003082D" w:rsidRPr="007F596F">
        <w:rPr>
          <w:rFonts w:cstheme="minorHAnsi"/>
          <w:b/>
          <w:color w:val="262626" w:themeColor="text1" w:themeTint="D9"/>
        </w:rPr>
        <w:t>, DN</w:t>
      </w:r>
      <w:r w:rsidR="0067104F" w:rsidRPr="007F596F">
        <w:rPr>
          <w:rFonts w:cstheme="minorHAnsi"/>
          <w:bCs/>
          <w:color w:val="262626" w:themeColor="text1" w:themeTint="D9"/>
        </w:rPr>
        <w:t xml:space="preserve"> and so on. </w:t>
      </w:r>
      <w:r w:rsidR="00A474FE" w:rsidRPr="007F596F">
        <w:rPr>
          <w:rFonts w:cstheme="minorHAnsi"/>
          <w:color w:val="262626" w:themeColor="text1" w:themeTint="D9"/>
        </w:rPr>
        <w:t xml:space="preserve">Excelled in the fields </w:t>
      </w:r>
      <w:r w:rsidR="0067104F" w:rsidRPr="007F596F">
        <w:rPr>
          <w:rFonts w:cstheme="minorHAnsi"/>
          <w:color w:val="262626" w:themeColor="text1" w:themeTint="D9"/>
        </w:rPr>
        <w:t xml:space="preserve">of </w:t>
      </w:r>
      <w:r w:rsidR="0003082D" w:rsidRPr="007F596F">
        <w:rPr>
          <w:rFonts w:cstheme="minorHAnsi"/>
          <w:color w:val="262626" w:themeColor="text1" w:themeTint="D9"/>
        </w:rPr>
        <w:t xml:space="preserve">ADMINISTRATION, QUALITY, </w:t>
      </w:r>
      <w:r w:rsidR="00EC7042" w:rsidRPr="007F596F">
        <w:rPr>
          <w:rFonts w:cstheme="minorHAnsi"/>
          <w:color w:val="262626" w:themeColor="text1" w:themeTint="D9"/>
        </w:rPr>
        <w:t>CLIENT</w:t>
      </w:r>
      <w:r w:rsidR="0003082D" w:rsidRPr="007F596F">
        <w:rPr>
          <w:rFonts w:cstheme="minorHAnsi"/>
          <w:color w:val="262626" w:themeColor="text1" w:themeTint="D9"/>
        </w:rPr>
        <w:t xml:space="preserve"> MANAGEMENT</w:t>
      </w:r>
      <w:r w:rsidR="0067104F" w:rsidRPr="007F596F">
        <w:rPr>
          <w:rFonts w:cstheme="minorHAnsi"/>
          <w:color w:val="262626" w:themeColor="text1" w:themeTint="D9"/>
        </w:rPr>
        <w:t xml:space="preserve"> and </w:t>
      </w:r>
      <w:r w:rsidR="00A474FE" w:rsidRPr="007F596F">
        <w:rPr>
          <w:rFonts w:cstheme="minorHAnsi"/>
          <w:color w:val="262626" w:themeColor="text1" w:themeTint="D9"/>
        </w:rPr>
        <w:t xml:space="preserve">well-equipped to take on </w:t>
      </w:r>
      <w:proofErr w:type="gramStart"/>
      <w:r w:rsidR="00EC7042" w:rsidRPr="007F596F">
        <w:rPr>
          <w:rFonts w:cstheme="minorHAnsi"/>
          <w:color w:val="262626" w:themeColor="text1" w:themeTint="D9"/>
        </w:rPr>
        <w:t>an</w:t>
      </w:r>
      <w:proofErr w:type="gramEnd"/>
      <w:r w:rsidR="00EC7042" w:rsidRPr="007F596F">
        <w:rPr>
          <w:rFonts w:cstheme="minorHAnsi"/>
          <w:color w:val="262626" w:themeColor="text1" w:themeTint="D9"/>
        </w:rPr>
        <w:t xml:space="preserve"> role.</w:t>
      </w:r>
    </w:p>
    <w:p w14:paraId="3DE9DC56" w14:textId="77777777" w:rsidR="00016744" w:rsidRPr="00016744" w:rsidRDefault="00016744" w:rsidP="00016744">
      <w:pPr>
        <w:pStyle w:val="NoSpacing"/>
        <w:pBdr>
          <w:bottom w:val="single" w:sz="18" w:space="1" w:color="auto"/>
        </w:pBdr>
        <w:jc w:val="both"/>
        <w:rPr>
          <w:rFonts w:cstheme="minorHAnsi"/>
          <w:color w:val="262626" w:themeColor="text1" w:themeTint="D9"/>
          <w:shd w:val="clear" w:color="auto" w:fill="FDFDFD"/>
        </w:rPr>
      </w:pPr>
    </w:p>
    <w:p w14:paraId="4425C0BB" w14:textId="775F8CE3" w:rsidR="00CF5A37" w:rsidRPr="007F596F" w:rsidRDefault="00CF5A37" w:rsidP="004D323A">
      <w:pPr>
        <w:pStyle w:val="NoSpacing"/>
        <w:ind w:right="27"/>
        <w:jc w:val="both"/>
        <w:rPr>
          <w:rFonts w:cstheme="minorHAnsi"/>
          <w:color w:val="262626" w:themeColor="text1" w:themeTint="D9"/>
        </w:rPr>
      </w:pPr>
    </w:p>
    <w:p w14:paraId="3A1CBE29" w14:textId="7C040698" w:rsidR="00CF5A37" w:rsidRPr="007F596F" w:rsidRDefault="00CF5A37" w:rsidP="00CF5A37">
      <w:pPr>
        <w:pStyle w:val="NoSpacing"/>
        <w:ind w:right="27"/>
        <w:jc w:val="center"/>
        <w:rPr>
          <w:rFonts w:cstheme="minorHAnsi"/>
          <w:b/>
          <w:color w:val="262626" w:themeColor="text1" w:themeTint="D9"/>
        </w:rPr>
      </w:pPr>
      <w:r w:rsidRPr="007F596F">
        <w:rPr>
          <w:rFonts w:cstheme="minorHAnsi"/>
          <w:b/>
          <w:color w:val="262626" w:themeColor="text1" w:themeTint="D9"/>
        </w:rPr>
        <w:t>CORE QUALIFICATIONS</w:t>
      </w:r>
    </w:p>
    <w:tbl>
      <w:tblPr>
        <w:tblpPr w:leftFromText="180" w:rightFromText="180" w:vertAnchor="text" w:tblpY="1"/>
        <w:tblOverlap w:val="never"/>
        <w:tblW w:w="8190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4095"/>
      </w:tblGrid>
      <w:tr w:rsidR="007F596F" w:rsidRPr="007F596F" w14:paraId="39DFC20B" w14:textId="77777777" w:rsidTr="00CF5A37">
        <w:tc>
          <w:tcPr>
            <w:tcW w:w="4095" w:type="dxa"/>
            <w:tcBorders>
              <w:top w:val="single" w:sz="6" w:space="0" w:color="EEEEEE"/>
            </w:tcBorders>
            <w:shd w:val="clear" w:color="auto" w:fill="FDFDFD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14:paraId="1B20B428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Bid preparation</w:t>
            </w:r>
          </w:p>
          <w:p w14:paraId="50AC1C9A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Negotiations</w:t>
            </w:r>
          </w:p>
          <w:p w14:paraId="75D21104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Lifecycle Documentation</w:t>
            </w:r>
          </w:p>
          <w:p w14:paraId="16E3B4D3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Cost Analysis</w:t>
            </w:r>
          </w:p>
        </w:tc>
        <w:tc>
          <w:tcPr>
            <w:tcW w:w="4095" w:type="dxa"/>
            <w:tcBorders>
              <w:top w:val="single" w:sz="6" w:space="0" w:color="EEEEEE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9CCB8F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Contract management</w:t>
            </w:r>
          </w:p>
          <w:p w14:paraId="7239FCAC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Platform Integration</w:t>
            </w:r>
          </w:p>
          <w:p w14:paraId="359F3684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Contract Settlement</w:t>
            </w:r>
          </w:p>
          <w:p w14:paraId="37FB2C50" w14:textId="77777777" w:rsidR="00CF5A37" w:rsidRPr="007F596F" w:rsidRDefault="00CF5A37" w:rsidP="00CF5A37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</w:pPr>
            <w:r w:rsidRPr="007F596F">
              <w:rPr>
                <w:rFonts w:cstheme="minorHAnsi"/>
                <w:color w:val="262626" w:themeColor="text1" w:themeTint="D9"/>
                <w:sz w:val="24"/>
                <w:szCs w:val="24"/>
                <w:lang w:val="en-US" w:eastAsia="en-US"/>
              </w:rPr>
              <w:t>Interpersonal skills</w:t>
            </w:r>
          </w:p>
        </w:tc>
      </w:tr>
    </w:tbl>
    <w:p w14:paraId="279FBE8E" w14:textId="4386C674" w:rsidR="00CF5A37" w:rsidRDefault="00CF5A37" w:rsidP="00CF5A37">
      <w:pPr>
        <w:pStyle w:val="NoSpacing"/>
        <w:pBdr>
          <w:bottom w:val="single" w:sz="18" w:space="1" w:color="auto"/>
        </w:pBdr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24781633" w14:textId="2DF87600" w:rsidR="00CF5A37" w:rsidRDefault="00CF5A37" w:rsidP="00CF5A37">
      <w:pPr>
        <w:pStyle w:val="NoSpacing"/>
        <w:pBdr>
          <w:bottom w:val="single" w:sz="18" w:space="1" w:color="auto"/>
        </w:pBdr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2FD39ED0" w14:textId="64806FF8" w:rsidR="00CF5A37" w:rsidRDefault="00CF5A37" w:rsidP="00CF5A37">
      <w:pPr>
        <w:pStyle w:val="NoSpacing"/>
        <w:pBdr>
          <w:bottom w:val="single" w:sz="18" w:space="1" w:color="auto"/>
        </w:pBdr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2E547834" w14:textId="79942712" w:rsidR="00CF5A37" w:rsidRDefault="00CF5A37" w:rsidP="00CF5A37">
      <w:pPr>
        <w:pStyle w:val="NoSpacing"/>
        <w:pBdr>
          <w:bottom w:val="single" w:sz="18" w:space="1" w:color="auto"/>
        </w:pBdr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43ABE8FB" w14:textId="3515C05F" w:rsidR="00CF5A37" w:rsidRDefault="00CF5A37" w:rsidP="00CF5A37">
      <w:pPr>
        <w:pStyle w:val="NoSpacing"/>
        <w:pBdr>
          <w:bottom w:val="single" w:sz="18" w:space="1" w:color="auto"/>
        </w:pBdr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1E81D887" w14:textId="77777777" w:rsidR="00CF5A37" w:rsidRDefault="00CF5A37" w:rsidP="00CF5A37">
      <w:pPr>
        <w:pStyle w:val="NoSpacing"/>
        <w:pBdr>
          <w:bottom w:val="single" w:sz="18" w:space="1" w:color="auto"/>
        </w:pBdr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65687BFB" w14:textId="77777777" w:rsidR="007F596F" w:rsidRDefault="007F596F" w:rsidP="00F52251">
      <w:pPr>
        <w:pStyle w:val="NoSpacing"/>
        <w:pBdr>
          <w:bottom w:val="single" w:sz="18" w:space="1" w:color="auto"/>
        </w:pBdr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60A7878A" w14:textId="581F126C" w:rsidR="00C2612F" w:rsidRPr="002607BB" w:rsidRDefault="00F52251" w:rsidP="00F52251">
      <w:pPr>
        <w:pStyle w:val="NoSpacing"/>
        <w:pBdr>
          <w:bottom w:val="single" w:sz="18" w:space="1" w:color="auto"/>
        </w:pBdr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2607BB">
        <w:rPr>
          <w:rFonts w:ascii="Verdana" w:hAnsi="Verdana"/>
          <w:b/>
          <w:color w:val="404040" w:themeColor="text1" w:themeTint="BF"/>
          <w:sz w:val="20"/>
          <w:szCs w:val="20"/>
        </w:rPr>
        <w:t>OCCUPATIONAL CONTOUR</w:t>
      </w:r>
    </w:p>
    <w:p w14:paraId="16079932" w14:textId="35855BCA" w:rsidR="00E444AD" w:rsidRPr="002607BB" w:rsidRDefault="00E444AD" w:rsidP="00CD5D7B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14:paraId="4D3B9D34" w14:textId="661CE58F" w:rsidR="00541C92" w:rsidRDefault="00541C92" w:rsidP="00CD5D7B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14:paraId="23FB4013" w14:textId="308ED8CF" w:rsidR="00CF4513" w:rsidRDefault="00CF4513" w:rsidP="00CD5D7B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color w:val="404040" w:themeColor="text1" w:themeTint="BF"/>
          <w:sz w:val="18"/>
          <w:szCs w:val="18"/>
        </w:rPr>
        <w:t>Contracts admin for NSH WLL, Bahrain</w:t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ab/>
        <w:t xml:space="preserve">July’19 till </w:t>
      </w:r>
      <w:r w:rsidR="00226EE6">
        <w:rPr>
          <w:rFonts w:ascii="Verdana" w:hAnsi="Verdana"/>
          <w:b/>
          <w:color w:val="404040" w:themeColor="text1" w:themeTint="BF"/>
          <w:sz w:val="18"/>
          <w:szCs w:val="18"/>
        </w:rPr>
        <w:t>Nov’19</w:t>
      </w:r>
    </w:p>
    <w:p w14:paraId="048ABBD3" w14:textId="77777777" w:rsidR="007F596F" w:rsidRDefault="007F596F" w:rsidP="00CD5D7B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14:paraId="748334C5" w14:textId="77777777" w:rsidR="007F596F" w:rsidRPr="007F596F" w:rsidRDefault="007F596F" w:rsidP="007F596F">
      <w:pPr>
        <w:pStyle w:val="NoSpacing"/>
        <w:numPr>
          <w:ilvl w:val="0"/>
          <w:numId w:val="39"/>
        </w:numPr>
        <w:tabs>
          <w:tab w:val="left" w:pos="450"/>
        </w:tabs>
        <w:ind w:left="450"/>
        <w:rPr>
          <w:rFonts w:cstheme="minorHAnsi"/>
          <w:color w:val="3B3838" w:themeColor="background2" w:themeShade="40"/>
          <w:szCs w:val="20"/>
        </w:rPr>
      </w:pPr>
      <w:r w:rsidRPr="007F596F">
        <w:rPr>
          <w:rFonts w:cstheme="minorHAnsi"/>
          <w:color w:val="3B3838" w:themeColor="background2" w:themeShade="40"/>
          <w:szCs w:val="20"/>
        </w:rPr>
        <w:t xml:space="preserve">Conducting migration from current document management and contract management system to </w:t>
      </w:r>
      <w:proofErr w:type="spellStart"/>
      <w:r w:rsidRPr="007F596F">
        <w:rPr>
          <w:rFonts w:cstheme="minorHAnsi"/>
          <w:color w:val="3B3838" w:themeColor="background2" w:themeShade="40"/>
          <w:szCs w:val="20"/>
        </w:rPr>
        <w:t>WorkSite</w:t>
      </w:r>
      <w:proofErr w:type="spellEnd"/>
      <w:r w:rsidRPr="007F596F">
        <w:rPr>
          <w:rFonts w:cstheme="minorHAnsi"/>
          <w:color w:val="3B3838" w:themeColor="background2" w:themeShade="40"/>
          <w:szCs w:val="20"/>
        </w:rPr>
        <w:t xml:space="preserve"> (aka </w:t>
      </w:r>
      <w:proofErr w:type="spellStart"/>
      <w:r w:rsidRPr="007F596F">
        <w:rPr>
          <w:rFonts w:cstheme="minorHAnsi"/>
          <w:color w:val="3B3838" w:themeColor="background2" w:themeShade="40"/>
          <w:szCs w:val="20"/>
        </w:rPr>
        <w:t>iManage</w:t>
      </w:r>
      <w:proofErr w:type="spellEnd"/>
      <w:r w:rsidRPr="007F596F">
        <w:rPr>
          <w:rFonts w:cstheme="minorHAnsi"/>
          <w:color w:val="3B3838" w:themeColor="background2" w:themeShade="40"/>
          <w:szCs w:val="20"/>
        </w:rPr>
        <w:t xml:space="preserve"> Work) system</w:t>
      </w:r>
    </w:p>
    <w:p w14:paraId="688C5310" w14:textId="77777777" w:rsidR="007F596F" w:rsidRPr="007F596F" w:rsidRDefault="007F596F" w:rsidP="007F596F">
      <w:pPr>
        <w:pStyle w:val="NoSpacing"/>
        <w:numPr>
          <w:ilvl w:val="0"/>
          <w:numId w:val="39"/>
        </w:numPr>
        <w:tabs>
          <w:tab w:val="left" w:pos="450"/>
        </w:tabs>
        <w:ind w:left="450"/>
        <w:rPr>
          <w:rFonts w:cstheme="minorHAnsi"/>
          <w:color w:val="3B3838" w:themeColor="background2" w:themeShade="40"/>
          <w:szCs w:val="20"/>
        </w:rPr>
      </w:pPr>
      <w:r w:rsidRPr="007F596F">
        <w:rPr>
          <w:rFonts w:cstheme="minorHAnsi"/>
          <w:color w:val="3B3838" w:themeColor="background2" w:themeShade="40"/>
          <w:szCs w:val="20"/>
        </w:rPr>
        <w:t>Provide guidance and assistance to contract providers and assist with contractor training</w:t>
      </w:r>
    </w:p>
    <w:p w14:paraId="6A5B836C" w14:textId="77777777" w:rsidR="007F596F" w:rsidRPr="007F596F" w:rsidRDefault="007F596F" w:rsidP="007F596F">
      <w:pPr>
        <w:pStyle w:val="NoSpacing"/>
        <w:numPr>
          <w:ilvl w:val="0"/>
          <w:numId w:val="39"/>
        </w:numPr>
        <w:tabs>
          <w:tab w:val="left" w:pos="450"/>
        </w:tabs>
        <w:ind w:left="450"/>
        <w:rPr>
          <w:rFonts w:cstheme="minorHAnsi"/>
          <w:color w:val="3B3838" w:themeColor="background2" w:themeShade="40"/>
          <w:szCs w:val="20"/>
        </w:rPr>
      </w:pPr>
      <w:r w:rsidRPr="007F596F">
        <w:rPr>
          <w:rFonts w:cstheme="minorHAnsi"/>
          <w:color w:val="3B3838" w:themeColor="background2" w:themeShade="40"/>
          <w:szCs w:val="20"/>
        </w:rPr>
        <w:t>Work with Project Managers to assist with scope development</w:t>
      </w:r>
    </w:p>
    <w:p w14:paraId="53CDB4AE" w14:textId="77777777" w:rsidR="007F596F" w:rsidRPr="007F596F" w:rsidRDefault="007F596F" w:rsidP="007F596F">
      <w:pPr>
        <w:pStyle w:val="NoSpacing"/>
        <w:numPr>
          <w:ilvl w:val="0"/>
          <w:numId w:val="39"/>
        </w:numPr>
        <w:tabs>
          <w:tab w:val="left" w:pos="450"/>
        </w:tabs>
        <w:ind w:left="450"/>
        <w:rPr>
          <w:rFonts w:cstheme="minorHAnsi"/>
          <w:color w:val="3B3838" w:themeColor="background2" w:themeShade="40"/>
          <w:szCs w:val="20"/>
        </w:rPr>
      </w:pPr>
      <w:r w:rsidRPr="007F596F">
        <w:rPr>
          <w:rFonts w:cstheme="minorHAnsi"/>
          <w:color w:val="3B3838" w:themeColor="background2" w:themeShade="40"/>
          <w:szCs w:val="20"/>
        </w:rPr>
        <w:t>Provide calendar management for the Senior Contract Manager and Senior Subcontractor and Commercial Manager</w:t>
      </w:r>
    </w:p>
    <w:p w14:paraId="15994703" w14:textId="77777777" w:rsidR="007F596F" w:rsidRPr="007F596F" w:rsidRDefault="007F596F" w:rsidP="007F596F">
      <w:pPr>
        <w:pStyle w:val="NoSpacing"/>
        <w:numPr>
          <w:ilvl w:val="0"/>
          <w:numId w:val="39"/>
        </w:numPr>
        <w:tabs>
          <w:tab w:val="left" w:pos="450"/>
        </w:tabs>
        <w:ind w:left="450"/>
        <w:rPr>
          <w:rFonts w:cstheme="minorHAnsi"/>
          <w:color w:val="3B3838" w:themeColor="background2" w:themeShade="40"/>
          <w:szCs w:val="20"/>
        </w:rPr>
      </w:pPr>
      <w:r w:rsidRPr="007F596F">
        <w:rPr>
          <w:rFonts w:cstheme="minorHAnsi"/>
          <w:color w:val="3B3838" w:themeColor="background2" w:themeShade="40"/>
          <w:szCs w:val="20"/>
        </w:rPr>
        <w:t>Develop working knowledge of project specification (General and Technical terms) and assist Project Manager with specification compliance</w:t>
      </w:r>
    </w:p>
    <w:p w14:paraId="344602BA" w14:textId="77777777" w:rsidR="007F596F" w:rsidRPr="007F596F" w:rsidRDefault="007F596F" w:rsidP="007F596F">
      <w:pPr>
        <w:pStyle w:val="NoSpacing"/>
        <w:numPr>
          <w:ilvl w:val="0"/>
          <w:numId w:val="39"/>
        </w:numPr>
        <w:tabs>
          <w:tab w:val="left" w:pos="450"/>
        </w:tabs>
        <w:ind w:left="450"/>
        <w:rPr>
          <w:rFonts w:cstheme="minorHAnsi"/>
          <w:color w:val="3B3838" w:themeColor="background2" w:themeShade="40"/>
          <w:szCs w:val="20"/>
        </w:rPr>
      </w:pPr>
      <w:r w:rsidRPr="007F596F">
        <w:rPr>
          <w:rFonts w:cstheme="minorHAnsi"/>
          <w:color w:val="3B3838" w:themeColor="background2" w:themeShade="40"/>
          <w:szCs w:val="20"/>
        </w:rPr>
        <w:t xml:space="preserve">Establish contract management plans, </w:t>
      </w:r>
      <w:proofErr w:type="gramStart"/>
      <w:r w:rsidRPr="007F596F">
        <w:rPr>
          <w:rFonts w:cstheme="minorHAnsi"/>
          <w:color w:val="3B3838" w:themeColor="background2" w:themeShade="40"/>
          <w:szCs w:val="20"/>
        </w:rPr>
        <w:t>measure</w:t>
      </w:r>
      <w:proofErr w:type="gramEnd"/>
      <w:r w:rsidRPr="007F596F">
        <w:rPr>
          <w:rFonts w:cstheme="minorHAnsi"/>
          <w:color w:val="3B3838" w:themeColor="background2" w:themeShade="40"/>
          <w:szCs w:val="20"/>
        </w:rPr>
        <w:t xml:space="preserve"> and monitor commercial/technical performance and provide regular reporting</w:t>
      </w:r>
    </w:p>
    <w:p w14:paraId="560DB5B1" w14:textId="10687455" w:rsidR="00CF4513" w:rsidRPr="007F596F" w:rsidRDefault="007F596F" w:rsidP="007F596F">
      <w:pPr>
        <w:pStyle w:val="NoSpacing"/>
        <w:numPr>
          <w:ilvl w:val="0"/>
          <w:numId w:val="39"/>
        </w:numPr>
        <w:tabs>
          <w:tab w:val="left" w:pos="450"/>
        </w:tabs>
        <w:ind w:left="450"/>
        <w:rPr>
          <w:rFonts w:cstheme="minorHAnsi"/>
          <w:bCs/>
          <w:color w:val="404040" w:themeColor="text1" w:themeTint="BF"/>
        </w:rPr>
      </w:pPr>
      <w:r w:rsidRPr="007F596F">
        <w:rPr>
          <w:rFonts w:cstheme="minorHAnsi"/>
          <w:color w:val="3B3838" w:themeColor="background2" w:themeShade="40"/>
          <w:szCs w:val="20"/>
        </w:rPr>
        <w:t>Assisting Contract Managers/Support Team Manager with contract reports</w:t>
      </w:r>
    </w:p>
    <w:p w14:paraId="12438CA4" w14:textId="12482DD0" w:rsidR="007F596F" w:rsidRDefault="007F596F" w:rsidP="007F596F">
      <w:pPr>
        <w:pStyle w:val="NoSpacing"/>
        <w:tabs>
          <w:tab w:val="left" w:pos="450"/>
        </w:tabs>
        <w:ind w:left="450"/>
        <w:rPr>
          <w:rFonts w:cstheme="minorHAnsi"/>
          <w:bCs/>
          <w:color w:val="404040" w:themeColor="text1" w:themeTint="BF"/>
        </w:rPr>
      </w:pPr>
    </w:p>
    <w:p w14:paraId="76124C44" w14:textId="77777777" w:rsidR="00541C92" w:rsidRPr="007F596F" w:rsidRDefault="00541C92" w:rsidP="007F596F">
      <w:pPr>
        <w:pStyle w:val="NoSpacing"/>
        <w:tabs>
          <w:tab w:val="left" w:pos="450"/>
        </w:tabs>
        <w:ind w:left="450"/>
        <w:rPr>
          <w:rFonts w:cstheme="minorHAnsi"/>
          <w:bCs/>
          <w:color w:val="404040" w:themeColor="text1" w:themeTint="BF"/>
        </w:rPr>
      </w:pPr>
    </w:p>
    <w:p w14:paraId="3C8CC165" w14:textId="312BB0CB" w:rsidR="00CD5D7B" w:rsidRDefault="00422C46" w:rsidP="00CD5D7B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>Co</w:t>
      </w:r>
      <w:r w:rsidR="00FD049B" w:rsidRPr="002607BB">
        <w:rPr>
          <w:rFonts w:ascii="Verdana" w:hAnsi="Verdana"/>
          <w:b/>
          <w:color w:val="404040" w:themeColor="text1" w:themeTint="BF"/>
          <w:sz w:val="18"/>
          <w:szCs w:val="18"/>
        </w:rPr>
        <w:t>ntract and Commercial</w:t>
      </w: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>, Iridium SDN BHD</w:t>
      </w:r>
      <w:r w:rsidR="002C3155" w:rsidRPr="002607BB">
        <w:rPr>
          <w:rFonts w:ascii="Verdana" w:hAnsi="Verdana"/>
          <w:b/>
          <w:color w:val="404040" w:themeColor="text1" w:themeTint="BF"/>
          <w:sz w:val="18"/>
          <w:szCs w:val="18"/>
        </w:rPr>
        <w:t>, Brunei Darussalam</w:t>
      </w: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 w:rsidR="00EF7E24" w:rsidRPr="002607BB">
        <w:rPr>
          <w:rFonts w:ascii="Verdana" w:hAnsi="Verdana"/>
          <w:b/>
          <w:color w:val="404040" w:themeColor="text1" w:themeTint="BF"/>
          <w:sz w:val="18"/>
          <w:szCs w:val="18"/>
        </w:rPr>
        <w:t>Jun</w:t>
      </w: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’18 till </w:t>
      </w:r>
      <w:r w:rsidR="00EF7E24" w:rsidRPr="002607BB">
        <w:rPr>
          <w:rFonts w:ascii="Verdana" w:hAnsi="Verdana"/>
          <w:b/>
          <w:color w:val="404040" w:themeColor="text1" w:themeTint="BF"/>
          <w:sz w:val="18"/>
          <w:szCs w:val="18"/>
        </w:rPr>
        <w:t>Apr’19</w:t>
      </w:r>
    </w:p>
    <w:p w14:paraId="742A3535" w14:textId="77777777" w:rsidR="00541C92" w:rsidRPr="002607BB" w:rsidRDefault="00541C92" w:rsidP="00CD5D7B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14:paraId="2789F707" w14:textId="77777777" w:rsidR="00AE3F96" w:rsidRPr="007F596F" w:rsidRDefault="00AE3F96" w:rsidP="00AE3F96">
      <w:pPr>
        <w:pStyle w:val="NoSpacing"/>
        <w:numPr>
          <w:ilvl w:val="0"/>
          <w:numId w:val="36"/>
        </w:numPr>
        <w:ind w:left="450"/>
        <w:rPr>
          <w:rFonts w:cstheme="minorHAnsi"/>
          <w:bCs/>
          <w:color w:val="3B3838" w:themeColor="background2" w:themeShade="40"/>
        </w:rPr>
      </w:pPr>
      <w:r w:rsidRPr="007F596F">
        <w:rPr>
          <w:rFonts w:cstheme="minorHAnsi"/>
          <w:bCs/>
          <w:color w:val="3B3838" w:themeColor="background2" w:themeShade="40"/>
        </w:rPr>
        <w:lastRenderedPageBreak/>
        <w:t xml:space="preserve">Communicate with vendors, </w:t>
      </w:r>
      <w:proofErr w:type="spellStart"/>
      <w:r w:rsidRPr="007F596F">
        <w:rPr>
          <w:rFonts w:cstheme="minorHAnsi"/>
          <w:bCs/>
          <w:color w:val="3B3838" w:themeColor="background2" w:themeShade="40"/>
        </w:rPr>
        <w:t>labor</w:t>
      </w:r>
      <w:proofErr w:type="spellEnd"/>
      <w:r w:rsidRPr="007F596F">
        <w:rPr>
          <w:rFonts w:cstheme="minorHAnsi"/>
          <w:bCs/>
          <w:color w:val="3B3838" w:themeColor="background2" w:themeShade="40"/>
        </w:rPr>
        <w:t xml:space="preserve"> specialists, material suppliers, and company executives to procure equipment and employees to meet project requirements.</w:t>
      </w:r>
    </w:p>
    <w:p w14:paraId="72D68881" w14:textId="77777777" w:rsidR="00AE3F96" w:rsidRPr="007F596F" w:rsidRDefault="00AE3F96" w:rsidP="00AE3F96">
      <w:pPr>
        <w:pStyle w:val="NoSpacing"/>
        <w:numPr>
          <w:ilvl w:val="0"/>
          <w:numId w:val="36"/>
        </w:numPr>
        <w:ind w:left="450"/>
        <w:rPr>
          <w:rFonts w:cstheme="minorHAnsi"/>
          <w:bCs/>
          <w:color w:val="3B3838" w:themeColor="background2" w:themeShade="40"/>
        </w:rPr>
      </w:pPr>
      <w:r w:rsidRPr="007F596F">
        <w:rPr>
          <w:rFonts w:cstheme="minorHAnsi"/>
          <w:bCs/>
          <w:color w:val="3B3838" w:themeColor="background2" w:themeShade="40"/>
        </w:rPr>
        <w:t>Create sourcing strategies and contract proposals to procure necessary resources quickly while meeting budgetary and quality standards.</w:t>
      </w:r>
    </w:p>
    <w:p w14:paraId="1B1126D8" w14:textId="77777777" w:rsidR="007F596F" w:rsidRPr="007F596F" w:rsidRDefault="00AE3F96" w:rsidP="007F596F">
      <w:pPr>
        <w:pStyle w:val="NoSpacing"/>
        <w:numPr>
          <w:ilvl w:val="0"/>
          <w:numId w:val="36"/>
        </w:numPr>
        <w:ind w:left="450"/>
        <w:rPr>
          <w:rFonts w:cstheme="minorHAnsi"/>
          <w:bCs/>
          <w:color w:val="3B3838" w:themeColor="background2" w:themeShade="40"/>
        </w:rPr>
      </w:pPr>
      <w:r w:rsidRPr="007F596F">
        <w:rPr>
          <w:rFonts w:cstheme="minorHAnsi"/>
          <w:bCs/>
          <w:color w:val="3B3838" w:themeColor="background2" w:themeShade="40"/>
        </w:rPr>
        <w:t xml:space="preserve">Participate in contract negotiations to pursue company goals and ensure effective communication between </w:t>
      </w:r>
      <w:proofErr w:type="spellStart"/>
      <w:r w:rsidRPr="007F596F">
        <w:rPr>
          <w:rFonts w:cstheme="minorHAnsi"/>
          <w:bCs/>
          <w:color w:val="3B3838" w:themeColor="background2" w:themeShade="40"/>
        </w:rPr>
        <w:t>labor</w:t>
      </w:r>
      <w:proofErr w:type="spellEnd"/>
      <w:r w:rsidRPr="007F596F">
        <w:rPr>
          <w:rFonts w:cstheme="minorHAnsi"/>
          <w:bCs/>
          <w:color w:val="3B3838" w:themeColor="background2" w:themeShade="40"/>
        </w:rPr>
        <w:t xml:space="preserve"> directors, suppliers, and internal managers.</w:t>
      </w:r>
    </w:p>
    <w:p w14:paraId="2FA25161" w14:textId="0A07BF02" w:rsidR="00AE3F96" w:rsidRDefault="00AE3F96" w:rsidP="007F596F">
      <w:pPr>
        <w:pStyle w:val="NoSpacing"/>
        <w:numPr>
          <w:ilvl w:val="0"/>
          <w:numId w:val="36"/>
        </w:numPr>
        <w:ind w:left="450"/>
        <w:rPr>
          <w:rFonts w:cstheme="minorHAnsi"/>
          <w:bCs/>
          <w:color w:val="3B3838" w:themeColor="background2" w:themeShade="40"/>
        </w:rPr>
      </w:pPr>
      <w:r w:rsidRPr="007F596F">
        <w:rPr>
          <w:rFonts w:cstheme="minorHAnsi"/>
          <w:bCs/>
          <w:color w:val="3B3838" w:themeColor="background2" w:themeShade="40"/>
        </w:rPr>
        <w:t>Develop and implement new arbitration procedure for contract disputes that increased resolution rate by 30 percent while reducing arbitration time by 10 percent.</w:t>
      </w:r>
    </w:p>
    <w:p w14:paraId="663761ED" w14:textId="77777777" w:rsidR="00541C92" w:rsidRPr="007F596F" w:rsidRDefault="00541C92" w:rsidP="00541C92">
      <w:pPr>
        <w:pStyle w:val="NoSpacing"/>
        <w:ind w:left="450"/>
        <w:rPr>
          <w:rFonts w:cstheme="minorHAnsi"/>
          <w:bCs/>
          <w:color w:val="3B3838" w:themeColor="background2" w:themeShade="40"/>
        </w:rPr>
      </w:pPr>
    </w:p>
    <w:p w14:paraId="30C5377F" w14:textId="77777777" w:rsidR="00AE3F96" w:rsidRDefault="00AE3F96" w:rsidP="00E3224E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14:paraId="35CB8AA8" w14:textId="030ABA8C" w:rsidR="0003791B" w:rsidRDefault="0003791B" w:rsidP="00E3224E">
      <w:pPr>
        <w:pStyle w:val="NoSpacing"/>
        <w:rPr>
          <w:rFonts w:ascii="Verdana" w:hAnsi="Verdana"/>
          <w:b/>
          <w:color w:val="404040" w:themeColor="text1" w:themeTint="BF"/>
          <w:sz w:val="18"/>
          <w:szCs w:val="18"/>
        </w:rPr>
      </w:pP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 xml:space="preserve">Asset and Commercial Manager, Flux O S </w:t>
      </w:r>
      <w:proofErr w:type="spellStart"/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>Sdn</w:t>
      </w:r>
      <w:proofErr w:type="spellEnd"/>
      <w:r w:rsidR="00D3203C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>Bhd</w:t>
      </w:r>
      <w:proofErr w:type="spellEnd"/>
      <w:r w:rsidR="002C3155" w:rsidRPr="002607BB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Brunei Darussalam</w:t>
      </w:r>
      <w:r w:rsidR="00B22489" w:rsidRPr="002607BB"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 w:rsidR="00B22489" w:rsidRPr="002607BB">
        <w:rPr>
          <w:rFonts w:ascii="Verdana" w:hAnsi="Verdana"/>
          <w:b/>
          <w:color w:val="404040" w:themeColor="text1" w:themeTint="BF"/>
          <w:sz w:val="18"/>
          <w:szCs w:val="18"/>
        </w:rPr>
        <w:tab/>
      </w:r>
      <w:r w:rsidRPr="002607BB">
        <w:rPr>
          <w:rFonts w:ascii="Verdana" w:hAnsi="Verdana"/>
          <w:b/>
          <w:color w:val="404040" w:themeColor="text1" w:themeTint="BF"/>
          <w:sz w:val="18"/>
          <w:szCs w:val="18"/>
        </w:rPr>
        <w:t>Nov’17 till May ’18</w:t>
      </w:r>
    </w:p>
    <w:p w14:paraId="4DA33A7D" w14:textId="77777777" w:rsidR="00541C92" w:rsidRPr="002607BB" w:rsidRDefault="00541C92" w:rsidP="00E3224E">
      <w:pPr>
        <w:pStyle w:val="NoSpacing"/>
        <w:rPr>
          <w:rFonts w:ascii="Verdana" w:hAnsi="Verdana"/>
          <w:color w:val="404040" w:themeColor="text1" w:themeTint="BF"/>
          <w:sz w:val="18"/>
          <w:szCs w:val="18"/>
        </w:rPr>
      </w:pPr>
    </w:p>
    <w:p w14:paraId="795643B4" w14:textId="77777777" w:rsidR="00CF5A37" w:rsidRPr="007F596F" w:rsidRDefault="00CF5A37" w:rsidP="00AE3F96">
      <w:pPr>
        <w:pStyle w:val="NoSpacing"/>
        <w:numPr>
          <w:ilvl w:val="0"/>
          <w:numId w:val="37"/>
        </w:numPr>
        <w:ind w:left="450"/>
        <w:rPr>
          <w:color w:val="3B3838" w:themeColor="background2" w:themeShade="40"/>
        </w:rPr>
      </w:pPr>
      <w:r w:rsidRPr="007F596F">
        <w:rPr>
          <w:color w:val="3B3838" w:themeColor="background2" w:themeShade="40"/>
        </w:rPr>
        <w:t>Generated required contracts and liaise with third parties.</w:t>
      </w:r>
    </w:p>
    <w:p w14:paraId="7D70371D" w14:textId="77777777" w:rsidR="00CF5A37" w:rsidRPr="007F596F" w:rsidRDefault="00CF5A37" w:rsidP="00AE3F96">
      <w:pPr>
        <w:pStyle w:val="NoSpacing"/>
        <w:numPr>
          <w:ilvl w:val="0"/>
          <w:numId w:val="37"/>
        </w:numPr>
        <w:ind w:left="450"/>
        <w:rPr>
          <w:color w:val="3B3838" w:themeColor="background2" w:themeShade="40"/>
        </w:rPr>
      </w:pPr>
      <w:r w:rsidRPr="007F596F">
        <w:rPr>
          <w:color w:val="3B3838" w:themeColor="background2" w:themeShade="40"/>
        </w:rPr>
        <w:t>Researched and investigated solutions to meet client contractual requirements.</w:t>
      </w:r>
    </w:p>
    <w:p w14:paraId="588FCF9F" w14:textId="1E3EFC68" w:rsidR="00796E57" w:rsidRPr="007F596F" w:rsidRDefault="00CF5A37" w:rsidP="00AE3F96">
      <w:pPr>
        <w:pStyle w:val="NoSpacing"/>
        <w:numPr>
          <w:ilvl w:val="0"/>
          <w:numId w:val="37"/>
        </w:numPr>
        <w:ind w:left="450"/>
        <w:rPr>
          <w:color w:val="3B3838" w:themeColor="background2" w:themeShade="40"/>
        </w:rPr>
      </w:pPr>
      <w:r w:rsidRPr="007F596F">
        <w:rPr>
          <w:color w:val="3B3838" w:themeColor="background2" w:themeShade="40"/>
        </w:rPr>
        <w:t>Prepared all contracts Confidential Disclosure Agreements (CDA’s) and amendments within time constraints.</w:t>
      </w:r>
    </w:p>
    <w:p w14:paraId="2B593BF4" w14:textId="75B4B5C2" w:rsidR="00497F63" w:rsidRDefault="00497F63" w:rsidP="00E3224E">
      <w:pPr>
        <w:pStyle w:val="NoSpacing"/>
        <w:rPr>
          <w:rFonts w:ascii="Verdana" w:hAnsi="Verdana"/>
          <w:b/>
          <w:color w:val="404040" w:themeColor="text1" w:themeTint="BF"/>
          <w:sz w:val="16"/>
          <w:szCs w:val="16"/>
        </w:rPr>
      </w:pPr>
    </w:p>
    <w:p w14:paraId="30ADCC90" w14:textId="77777777" w:rsidR="00541C92" w:rsidRPr="00497F63" w:rsidRDefault="00541C92" w:rsidP="00E3224E">
      <w:pPr>
        <w:pStyle w:val="NoSpacing"/>
        <w:rPr>
          <w:rFonts w:ascii="Verdana" w:hAnsi="Verdana"/>
          <w:b/>
          <w:color w:val="404040" w:themeColor="text1" w:themeTint="BF"/>
          <w:sz w:val="16"/>
          <w:szCs w:val="16"/>
        </w:rPr>
      </w:pPr>
    </w:p>
    <w:p w14:paraId="5B5DEC3F" w14:textId="168D782C" w:rsidR="00964655" w:rsidRDefault="00FB0071" w:rsidP="000726DE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  <w:r w:rsidRPr="00796E57">
        <w:rPr>
          <w:rFonts w:ascii="Verdana" w:hAnsi="Verdana"/>
          <w:b/>
          <w:bCs/>
          <w:sz w:val="17"/>
          <w:szCs w:val="17"/>
        </w:rPr>
        <w:t>S</w:t>
      </w:r>
      <w:r w:rsidR="00A03B30" w:rsidRPr="00796E57">
        <w:rPr>
          <w:rFonts w:ascii="Verdana" w:hAnsi="Verdana"/>
          <w:b/>
          <w:bCs/>
          <w:sz w:val="17"/>
          <w:szCs w:val="17"/>
        </w:rPr>
        <w:t>CM</w:t>
      </w:r>
      <w:r w:rsidRPr="00796E57">
        <w:rPr>
          <w:rFonts w:ascii="Verdana" w:hAnsi="Verdana"/>
          <w:b/>
          <w:bCs/>
          <w:sz w:val="17"/>
          <w:szCs w:val="17"/>
        </w:rPr>
        <w:t xml:space="preserve"> </w:t>
      </w:r>
      <w:r w:rsidR="00B22489" w:rsidRPr="00796E57">
        <w:rPr>
          <w:rFonts w:ascii="Verdana" w:hAnsi="Verdana"/>
          <w:b/>
          <w:bCs/>
          <w:sz w:val="17"/>
          <w:szCs w:val="17"/>
        </w:rPr>
        <w:t xml:space="preserve">&amp; </w:t>
      </w:r>
      <w:r w:rsidR="00EC7042">
        <w:rPr>
          <w:rFonts w:ascii="Verdana" w:hAnsi="Verdana"/>
          <w:b/>
          <w:bCs/>
          <w:sz w:val="17"/>
          <w:szCs w:val="17"/>
        </w:rPr>
        <w:t xml:space="preserve">Assets management </w:t>
      </w:r>
      <w:r w:rsidRPr="00796E57">
        <w:rPr>
          <w:rFonts w:ascii="Verdana" w:hAnsi="Verdana"/>
          <w:b/>
          <w:bCs/>
          <w:sz w:val="17"/>
          <w:szCs w:val="17"/>
        </w:rPr>
        <w:t xml:space="preserve">at </w:t>
      </w:r>
      <w:proofErr w:type="spellStart"/>
      <w:r w:rsidRPr="00796E57">
        <w:rPr>
          <w:rFonts w:ascii="Verdana" w:hAnsi="Verdana"/>
          <w:b/>
          <w:bCs/>
          <w:sz w:val="17"/>
          <w:szCs w:val="17"/>
        </w:rPr>
        <w:t>KCADeutag</w:t>
      </w:r>
      <w:proofErr w:type="spellEnd"/>
      <w:r w:rsidRPr="00796E57">
        <w:rPr>
          <w:rFonts w:ascii="Verdana" w:hAnsi="Verdana"/>
          <w:b/>
          <w:bCs/>
          <w:sz w:val="17"/>
          <w:szCs w:val="17"/>
        </w:rPr>
        <w:t xml:space="preserve"> Drilling</w:t>
      </w:r>
      <w:r w:rsidR="00D3203C" w:rsidRPr="00796E57">
        <w:rPr>
          <w:rFonts w:ascii="Verdana" w:hAnsi="Verdana"/>
          <w:b/>
          <w:bCs/>
          <w:sz w:val="17"/>
          <w:szCs w:val="17"/>
        </w:rPr>
        <w:t xml:space="preserve"> Company</w:t>
      </w:r>
      <w:r w:rsidR="002C3155" w:rsidRPr="00796E57">
        <w:rPr>
          <w:rFonts w:ascii="Verdana" w:hAnsi="Verdana"/>
          <w:b/>
          <w:bCs/>
          <w:sz w:val="17"/>
          <w:szCs w:val="17"/>
        </w:rPr>
        <w:t>, Brunei</w:t>
      </w:r>
      <w:r w:rsidR="00226EE6" w:rsidRPr="00796E57">
        <w:rPr>
          <w:rFonts w:ascii="Verdana" w:hAnsi="Verdana"/>
          <w:b/>
          <w:bCs/>
          <w:sz w:val="17"/>
          <w:szCs w:val="17"/>
        </w:rPr>
        <w:tab/>
      </w:r>
      <w:r w:rsidR="00226EE6" w:rsidRPr="00796E57">
        <w:rPr>
          <w:rFonts w:ascii="Verdana" w:hAnsi="Verdana"/>
          <w:b/>
          <w:bCs/>
          <w:sz w:val="17"/>
          <w:szCs w:val="17"/>
        </w:rPr>
        <w:tab/>
      </w:r>
      <w:r w:rsidR="00796E57">
        <w:rPr>
          <w:rFonts w:ascii="Verdana" w:hAnsi="Verdana"/>
          <w:b/>
          <w:bCs/>
          <w:sz w:val="17"/>
          <w:szCs w:val="17"/>
        </w:rPr>
        <w:tab/>
      </w:r>
      <w:r w:rsidRPr="00796E57">
        <w:rPr>
          <w:rFonts w:ascii="Verdana" w:hAnsi="Verdana"/>
          <w:b/>
          <w:bCs/>
          <w:sz w:val="17"/>
          <w:szCs w:val="17"/>
        </w:rPr>
        <w:t xml:space="preserve">Jun’12 </w:t>
      </w:r>
      <w:r w:rsidR="00422C46" w:rsidRPr="00796E57">
        <w:rPr>
          <w:rFonts w:ascii="Verdana" w:hAnsi="Verdana"/>
          <w:b/>
          <w:bCs/>
          <w:sz w:val="17"/>
          <w:szCs w:val="17"/>
        </w:rPr>
        <w:t>till</w:t>
      </w:r>
      <w:r w:rsidRPr="00796E57">
        <w:rPr>
          <w:rFonts w:ascii="Verdana" w:hAnsi="Verdana"/>
          <w:b/>
          <w:bCs/>
          <w:sz w:val="17"/>
          <w:szCs w:val="17"/>
        </w:rPr>
        <w:t xml:space="preserve"> Nov’17</w:t>
      </w:r>
    </w:p>
    <w:p w14:paraId="4C47EAE1" w14:textId="77777777" w:rsidR="00541C92" w:rsidRDefault="00541C92" w:rsidP="000726DE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</w:p>
    <w:p w14:paraId="37487561" w14:textId="1724FA06" w:rsidR="00AE3F96" w:rsidRPr="007F596F" w:rsidRDefault="00AE3F96" w:rsidP="007F596F">
      <w:pPr>
        <w:pStyle w:val="NoSpacing"/>
        <w:numPr>
          <w:ilvl w:val="0"/>
          <w:numId w:val="38"/>
        </w:numPr>
        <w:ind w:left="360"/>
        <w:rPr>
          <w:color w:val="3B3838" w:themeColor="background2" w:themeShade="40"/>
          <w:lang w:val="en-US" w:eastAsia="en-US"/>
        </w:rPr>
      </w:pPr>
      <w:r w:rsidRPr="007F596F">
        <w:rPr>
          <w:color w:val="3B3838" w:themeColor="background2" w:themeShade="40"/>
          <w:lang w:val="en-US" w:eastAsia="en-US"/>
        </w:rPr>
        <w:t xml:space="preserve">Represented company’s interests during contract negotiations with suppliers, including formulating policies and creating </w:t>
      </w:r>
      <w:proofErr w:type="gramStart"/>
      <w:r w:rsidRPr="007F596F">
        <w:rPr>
          <w:color w:val="3B3838" w:themeColor="background2" w:themeShade="40"/>
          <w:lang w:val="en-US" w:eastAsia="en-US"/>
        </w:rPr>
        <w:t>counter-proposals</w:t>
      </w:r>
      <w:proofErr w:type="gramEnd"/>
      <w:r w:rsidRPr="007F596F">
        <w:rPr>
          <w:color w:val="3B3838" w:themeColor="background2" w:themeShade="40"/>
          <w:lang w:val="en-US" w:eastAsia="en-US"/>
        </w:rPr>
        <w:t>.</w:t>
      </w:r>
    </w:p>
    <w:p w14:paraId="71CBCB0C" w14:textId="0098715B" w:rsidR="00AE3F96" w:rsidRPr="007F596F" w:rsidRDefault="00AE3F96" w:rsidP="007F596F">
      <w:pPr>
        <w:pStyle w:val="NoSpacing"/>
        <w:numPr>
          <w:ilvl w:val="0"/>
          <w:numId w:val="38"/>
        </w:numPr>
        <w:ind w:left="360"/>
        <w:rPr>
          <w:color w:val="3B3838" w:themeColor="background2" w:themeShade="40"/>
          <w:lang w:val="en-US" w:eastAsia="en-US"/>
        </w:rPr>
      </w:pPr>
      <w:r w:rsidRPr="007F596F">
        <w:rPr>
          <w:color w:val="3B3838" w:themeColor="background2" w:themeShade="40"/>
          <w:lang w:val="en-US" w:eastAsia="en-US"/>
        </w:rPr>
        <w:t>Directed purchasing activities of procurement team, including drafting resource requirements, purchasing equipment and materials, and distributing resources to correct departments.</w:t>
      </w:r>
    </w:p>
    <w:p w14:paraId="45BDD897" w14:textId="77777777" w:rsidR="007F596F" w:rsidRPr="007F596F" w:rsidRDefault="00AE3F96" w:rsidP="007F596F">
      <w:pPr>
        <w:pStyle w:val="NoSpacing"/>
        <w:numPr>
          <w:ilvl w:val="0"/>
          <w:numId w:val="38"/>
        </w:numPr>
        <w:ind w:left="360"/>
        <w:rPr>
          <w:color w:val="3B3838" w:themeColor="background2" w:themeShade="40"/>
          <w:lang w:val="en-US" w:eastAsia="en-US"/>
        </w:rPr>
      </w:pPr>
      <w:r w:rsidRPr="007F596F">
        <w:rPr>
          <w:color w:val="3B3838" w:themeColor="background2" w:themeShade="40"/>
          <w:lang w:val="en-US" w:eastAsia="en-US"/>
        </w:rPr>
        <w:t>Created and maintained comprehensive list of materials and suppliers to increase efficiency of resource procurement and minimize purchasing timeline.</w:t>
      </w:r>
    </w:p>
    <w:p w14:paraId="4D413E9F" w14:textId="76A57D1E" w:rsidR="00AE3F96" w:rsidRPr="007F596F" w:rsidRDefault="00AE3F96" w:rsidP="007F596F">
      <w:pPr>
        <w:pStyle w:val="NoSpacing"/>
        <w:numPr>
          <w:ilvl w:val="0"/>
          <w:numId w:val="38"/>
        </w:numPr>
        <w:ind w:left="360"/>
        <w:rPr>
          <w:color w:val="3B3838" w:themeColor="background2" w:themeShade="40"/>
          <w:lang w:val="en-US" w:eastAsia="en-US"/>
        </w:rPr>
      </w:pPr>
      <w:r w:rsidRPr="007F596F">
        <w:rPr>
          <w:color w:val="3B3838" w:themeColor="background2" w:themeShade="40"/>
          <w:lang w:val="en-US" w:eastAsia="en-US"/>
        </w:rPr>
        <w:t>Developed strategic sourcing workflow to reduce duplicated efforts in procurement department and improve overall efficiency.</w:t>
      </w:r>
    </w:p>
    <w:p w14:paraId="6E44DC77" w14:textId="77777777" w:rsidR="007F596F" w:rsidRPr="007F596F" w:rsidRDefault="007F596F" w:rsidP="000726DE">
      <w:pPr>
        <w:spacing w:after="0" w:line="240" w:lineRule="auto"/>
        <w:rPr>
          <w:rFonts w:cstheme="minorHAnsi"/>
          <w:b/>
          <w:bCs/>
          <w:color w:val="3B3838" w:themeColor="background2" w:themeShade="40"/>
        </w:rPr>
      </w:pPr>
    </w:p>
    <w:p w14:paraId="4BD3CD34" w14:textId="7C0BDDB1" w:rsidR="00FB0071" w:rsidRPr="007F596F" w:rsidRDefault="00EC7042" w:rsidP="00541C92">
      <w:pPr>
        <w:spacing w:after="0" w:line="360" w:lineRule="auto"/>
        <w:rPr>
          <w:rFonts w:cstheme="minorHAnsi"/>
          <w:b/>
          <w:bCs/>
          <w:color w:val="3B3838" w:themeColor="background2" w:themeShade="40"/>
        </w:rPr>
      </w:pPr>
      <w:r w:rsidRPr="007F596F">
        <w:rPr>
          <w:rFonts w:cstheme="minorHAnsi"/>
          <w:b/>
          <w:bCs/>
          <w:color w:val="3B3838" w:themeColor="background2" w:themeShade="40"/>
        </w:rPr>
        <w:t>SCM</w:t>
      </w:r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specialist, Serial Drilling Company</w:t>
      </w:r>
      <w:r w:rsidR="0098643F" w:rsidRPr="007F596F">
        <w:rPr>
          <w:rFonts w:cstheme="minorHAnsi"/>
          <w:b/>
          <w:bCs/>
          <w:color w:val="3B3838" w:themeColor="background2" w:themeShade="40"/>
        </w:rPr>
        <w:t xml:space="preserve"> (</w:t>
      </w:r>
      <w:r w:rsidR="00A03B30" w:rsidRPr="007F596F">
        <w:rPr>
          <w:rFonts w:cstheme="minorHAnsi"/>
          <w:b/>
          <w:bCs/>
          <w:color w:val="3B3838" w:themeColor="background2" w:themeShade="40"/>
        </w:rPr>
        <w:t>UK</w:t>
      </w:r>
      <w:r w:rsidR="0098643F" w:rsidRPr="007F596F">
        <w:rPr>
          <w:rFonts w:cstheme="minorHAnsi"/>
          <w:b/>
          <w:bCs/>
          <w:color w:val="3B3838" w:themeColor="background2" w:themeShade="40"/>
        </w:rPr>
        <w:t>)</w:t>
      </w:r>
      <w:r w:rsidR="00A03B30" w:rsidRPr="007F596F">
        <w:rPr>
          <w:rFonts w:cstheme="minorHAnsi"/>
          <w:b/>
          <w:bCs/>
          <w:color w:val="3B3838" w:themeColor="background2" w:themeShade="40"/>
        </w:rPr>
        <w:t xml:space="preserve"> Brunei</w:t>
      </w:r>
      <w:r w:rsidR="00AE0328" w:rsidRPr="007F596F">
        <w:rPr>
          <w:rFonts w:cstheme="minorHAnsi"/>
          <w:b/>
          <w:bCs/>
          <w:color w:val="3B3838" w:themeColor="background2" w:themeShade="40"/>
        </w:rPr>
        <w:tab/>
      </w:r>
      <w:r w:rsidR="00796E57" w:rsidRPr="007F596F">
        <w:rPr>
          <w:rFonts w:cstheme="minorHAnsi"/>
          <w:b/>
          <w:bCs/>
          <w:color w:val="3B3838" w:themeColor="background2" w:themeShade="40"/>
        </w:rPr>
        <w:tab/>
      </w:r>
      <w:r w:rsidRPr="007F596F">
        <w:rPr>
          <w:rFonts w:cstheme="minorHAnsi"/>
          <w:b/>
          <w:bCs/>
          <w:color w:val="3B3838" w:themeColor="background2" w:themeShade="40"/>
        </w:rPr>
        <w:tab/>
      </w:r>
      <w:r w:rsidRPr="007F596F">
        <w:rPr>
          <w:rFonts w:cstheme="minorHAnsi"/>
          <w:b/>
          <w:bCs/>
          <w:color w:val="3B3838" w:themeColor="background2" w:themeShade="40"/>
        </w:rPr>
        <w:tab/>
      </w:r>
      <w:r w:rsidRPr="007F596F">
        <w:rPr>
          <w:rFonts w:cstheme="minorHAnsi"/>
          <w:b/>
          <w:bCs/>
          <w:color w:val="3B3838" w:themeColor="background2" w:themeShade="40"/>
        </w:rPr>
        <w:tab/>
      </w:r>
      <w:r w:rsidR="00AB20AE" w:rsidRPr="007F596F">
        <w:rPr>
          <w:rFonts w:cstheme="minorHAnsi"/>
          <w:b/>
          <w:bCs/>
          <w:color w:val="3B3838" w:themeColor="background2" w:themeShade="40"/>
        </w:rPr>
        <w:t>Jun’09</w:t>
      </w:r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till Jun’12</w:t>
      </w:r>
    </w:p>
    <w:p w14:paraId="2F945565" w14:textId="5A58CF2A" w:rsidR="00FB0071" w:rsidRPr="007F596F" w:rsidRDefault="00EC7042" w:rsidP="00541C92">
      <w:pPr>
        <w:spacing w:after="0" w:line="360" w:lineRule="auto"/>
        <w:rPr>
          <w:rFonts w:cstheme="minorHAnsi"/>
          <w:b/>
          <w:bCs/>
          <w:color w:val="3B3838" w:themeColor="background2" w:themeShade="40"/>
        </w:rPr>
      </w:pPr>
      <w:r w:rsidRPr="007F596F">
        <w:rPr>
          <w:rFonts w:cstheme="minorHAnsi"/>
          <w:b/>
          <w:bCs/>
          <w:color w:val="3B3838" w:themeColor="background2" w:themeShade="40"/>
        </w:rPr>
        <w:t>SCM</w:t>
      </w:r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Coordinator, IRAN</w:t>
      </w:r>
      <w:r w:rsidR="00AB20AE" w:rsidRPr="007F596F">
        <w:rPr>
          <w:rFonts w:cstheme="minorHAnsi"/>
          <w:b/>
          <w:bCs/>
          <w:color w:val="3B3838" w:themeColor="background2" w:themeShade="40"/>
        </w:rPr>
        <w:t xml:space="preserve"> </w:t>
      </w:r>
      <w:proofErr w:type="spellStart"/>
      <w:r w:rsidR="00FB0071" w:rsidRPr="007F596F">
        <w:rPr>
          <w:rFonts w:cstheme="minorHAnsi"/>
          <w:b/>
          <w:bCs/>
          <w:color w:val="3B3838" w:themeColor="background2" w:themeShade="40"/>
        </w:rPr>
        <w:t>K</w:t>
      </w:r>
      <w:r w:rsidR="0098643F" w:rsidRPr="007F596F">
        <w:rPr>
          <w:rFonts w:cstheme="minorHAnsi"/>
          <w:b/>
          <w:bCs/>
          <w:color w:val="3B3838" w:themeColor="background2" w:themeShade="40"/>
        </w:rPr>
        <w:t>CA</w:t>
      </w:r>
      <w:r w:rsidR="00A03B30" w:rsidRPr="007F596F">
        <w:rPr>
          <w:rFonts w:cstheme="minorHAnsi"/>
          <w:b/>
          <w:bCs/>
          <w:color w:val="3B3838" w:themeColor="background2" w:themeShade="40"/>
        </w:rPr>
        <w:t>Deutag</w:t>
      </w:r>
      <w:proofErr w:type="spellEnd"/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Drilling Company</w:t>
      </w:r>
      <w:r w:rsidR="00A03B30" w:rsidRPr="007F596F">
        <w:rPr>
          <w:rFonts w:cstheme="minorHAnsi"/>
          <w:b/>
          <w:bCs/>
          <w:color w:val="3B3838" w:themeColor="background2" w:themeShade="40"/>
        </w:rPr>
        <w:t>, Iran, Dubai</w:t>
      </w:r>
      <w:r w:rsidRPr="007F596F">
        <w:rPr>
          <w:rFonts w:cstheme="minorHAnsi"/>
          <w:b/>
          <w:bCs/>
          <w:color w:val="3B3838" w:themeColor="background2" w:themeShade="40"/>
        </w:rPr>
        <w:tab/>
      </w:r>
      <w:r w:rsidR="00FB0071" w:rsidRPr="007F596F">
        <w:rPr>
          <w:rFonts w:cstheme="minorHAnsi"/>
          <w:b/>
          <w:bCs/>
          <w:color w:val="3B3838" w:themeColor="background2" w:themeShade="40"/>
        </w:rPr>
        <w:tab/>
      </w:r>
      <w:r w:rsidR="00422C46" w:rsidRPr="007F596F">
        <w:rPr>
          <w:rFonts w:cstheme="minorHAnsi"/>
          <w:b/>
          <w:bCs/>
          <w:color w:val="3B3838" w:themeColor="background2" w:themeShade="40"/>
        </w:rPr>
        <w:tab/>
      </w:r>
      <w:r w:rsidR="00FB0071" w:rsidRPr="007F596F">
        <w:rPr>
          <w:rFonts w:cstheme="minorHAnsi"/>
          <w:b/>
          <w:bCs/>
          <w:color w:val="3B3838" w:themeColor="background2" w:themeShade="40"/>
        </w:rPr>
        <w:t>Jul’0</w:t>
      </w:r>
      <w:r w:rsidR="00D3203C" w:rsidRPr="007F596F">
        <w:rPr>
          <w:rFonts w:cstheme="minorHAnsi"/>
          <w:b/>
          <w:bCs/>
          <w:color w:val="3B3838" w:themeColor="background2" w:themeShade="40"/>
        </w:rPr>
        <w:t>1</w:t>
      </w:r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till Dec’</w:t>
      </w:r>
      <w:r w:rsidR="00AB20AE" w:rsidRPr="007F596F">
        <w:rPr>
          <w:rFonts w:cstheme="minorHAnsi"/>
          <w:b/>
          <w:bCs/>
          <w:color w:val="3B3838" w:themeColor="background2" w:themeShade="40"/>
        </w:rPr>
        <w:t>02</w:t>
      </w:r>
    </w:p>
    <w:p w14:paraId="632270A4" w14:textId="1C106FC7" w:rsidR="00FB0071" w:rsidRPr="007F596F" w:rsidRDefault="00EC7042" w:rsidP="00541C92">
      <w:pPr>
        <w:spacing w:after="0" w:line="360" w:lineRule="auto"/>
        <w:rPr>
          <w:rFonts w:cstheme="minorHAnsi"/>
          <w:b/>
          <w:bCs/>
          <w:color w:val="3B3838" w:themeColor="background2" w:themeShade="40"/>
        </w:rPr>
      </w:pPr>
      <w:r w:rsidRPr="007F596F">
        <w:rPr>
          <w:rFonts w:cstheme="minorHAnsi"/>
          <w:b/>
          <w:bCs/>
          <w:color w:val="3B3838" w:themeColor="background2" w:themeShade="40"/>
        </w:rPr>
        <w:t>Warehouse coordinator</w:t>
      </w:r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, Oman </w:t>
      </w:r>
      <w:proofErr w:type="spellStart"/>
      <w:r w:rsidR="00FB0071" w:rsidRPr="007F596F">
        <w:rPr>
          <w:rFonts w:cstheme="minorHAnsi"/>
          <w:b/>
          <w:bCs/>
          <w:color w:val="3B3838" w:themeColor="background2" w:themeShade="40"/>
        </w:rPr>
        <w:t>Deutag</w:t>
      </w:r>
      <w:proofErr w:type="spellEnd"/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Drilling Company</w:t>
      </w:r>
      <w:r w:rsidR="00A03B30" w:rsidRPr="007F596F">
        <w:rPr>
          <w:rFonts w:cstheme="minorHAnsi"/>
          <w:b/>
          <w:bCs/>
          <w:color w:val="3B3838" w:themeColor="background2" w:themeShade="40"/>
        </w:rPr>
        <w:t>, Kuwait, Muscat</w:t>
      </w:r>
      <w:r w:rsidR="00FB0071" w:rsidRPr="007F596F">
        <w:rPr>
          <w:rFonts w:cstheme="minorHAnsi"/>
          <w:b/>
          <w:bCs/>
          <w:color w:val="3B3838" w:themeColor="background2" w:themeShade="40"/>
        </w:rPr>
        <w:tab/>
      </w:r>
      <w:r w:rsidR="0003791B" w:rsidRPr="007F596F">
        <w:rPr>
          <w:rFonts w:cstheme="minorHAnsi"/>
          <w:b/>
          <w:bCs/>
          <w:color w:val="3B3838" w:themeColor="background2" w:themeShade="40"/>
        </w:rPr>
        <w:tab/>
      </w:r>
      <w:r w:rsidR="00FB0071" w:rsidRPr="007F596F">
        <w:rPr>
          <w:rFonts w:cstheme="minorHAnsi"/>
          <w:b/>
          <w:bCs/>
          <w:color w:val="3B3838" w:themeColor="background2" w:themeShade="40"/>
        </w:rPr>
        <w:t>Aug’98 till Apr’01</w:t>
      </w:r>
    </w:p>
    <w:p w14:paraId="5901FF04" w14:textId="0EB11F78" w:rsidR="00FB0071" w:rsidRPr="007F596F" w:rsidRDefault="00EC7042" w:rsidP="00541C92">
      <w:pPr>
        <w:spacing w:after="0" w:line="360" w:lineRule="auto"/>
        <w:rPr>
          <w:rFonts w:cstheme="minorHAnsi"/>
          <w:b/>
          <w:bCs/>
          <w:color w:val="3B3838" w:themeColor="background2" w:themeShade="40"/>
        </w:rPr>
      </w:pPr>
      <w:r w:rsidRPr="007F596F">
        <w:rPr>
          <w:rFonts w:cstheme="minorHAnsi"/>
          <w:b/>
          <w:bCs/>
          <w:color w:val="3B3838" w:themeColor="background2" w:themeShade="40"/>
        </w:rPr>
        <w:t>Assistant Driller</w:t>
      </w:r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Oman Drilling Company</w:t>
      </w:r>
      <w:r w:rsidR="00A03B30" w:rsidRPr="007F596F">
        <w:rPr>
          <w:rFonts w:cstheme="minorHAnsi"/>
          <w:b/>
          <w:bCs/>
          <w:color w:val="3B3838" w:themeColor="background2" w:themeShade="40"/>
        </w:rPr>
        <w:t xml:space="preserve">, Muscat, </w:t>
      </w:r>
      <w:proofErr w:type="spellStart"/>
      <w:r w:rsidR="00A03B30" w:rsidRPr="007F596F">
        <w:rPr>
          <w:rFonts w:cstheme="minorHAnsi"/>
          <w:b/>
          <w:bCs/>
          <w:color w:val="3B3838" w:themeColor="background2" w:themeShade="40"/>
        </w:rPr>
        <w:t>Yeman</w:t>
      </w:r>
      <w:proofErr w:type="spellEnd"/>
      <w:r w:rsidR="00FB0071" w:rsidRPr="007F596F">
        <w:rPr>
          <w:rFonts w:cstheme="minorHAnsi"/>
          <w:b/>
          <w:bCs/>
          <w:color w:val="3B3838" w:themeColor="background2" w:themeShade="40"/>
        </w:rPr>
        <w:tab/>
      </w:r>
      <w:r w:rsidRPr="007F596F">
        <w:rPr>
          <w:rFonts w:cstheme="minorHAnsi"/>
          <w:b/>
          <w:bCs/>
          <w:color w:val="3B3838" w:themeColor="background2" w:themeShade="40"/>
        </w:rPr>
        <w:tab/>
      </w:r>
      <w:r w:rsidR="00422C46" w:rsidRPr="007F596F">
        <w:rPr>
          <w:rFonts w:cstheme="minorHAnsi"/>
          <w:b/>
          <w:bCs/>
          <w:color w:val="3B3838" w:themeColor="background2" w:themeShade="40"/>
        </w:rPr>
        <w:tab/>
      </w:r>
      <w:r w:rsidR="00796E57" w:rsidRPr="007F596F">
        <w:rPr>
          <w:rFonts w:cstheme="minorHAnsi"/>
          <w:b/>
          <w:bCs/>
          <w:color w:val="3B3838" w:themeColor="background2" w:themeShade="40"/>
        </w:rPr>
        <w:tab/>
      </w:r>
      <w:r w:rsidR="00FB0071" w:rsidRPr="007F596F">
        <w:rPr>
          <w:rFonts w:cstheme="minorHAnsi"/>
          <w:b/>
          <w:bCs/>
          <w:color w:val="3B3838" w:themeColor="background2" w:themeShade="40"/>
        </w:rPr>
        <w:t>Apr’98 till Aug’98</w:t>
      </w:r>
    </w:p>
    <w:p w14:paraId="0C315DCA" w14:textId="17DE80A1" w:rsidR="00FB0071" w:rsidRPr="00541C92" w:rsidRDefault="00EC7042" w:rsidP="00541C92">
      <w:pPr>
        <w:spacing w:after="0" w:line="360" w:lineRule="auto"/>
        <w:rPr>
          <w:rFonts w:cstheme="minorHAnsi"/>
          <w:b/>
          <w:bCs/>
          <w:color w:val="3B3838" w:themeColor="background2" w:themeShade="40"/>
        </w:rPr>
      </w:pPr>
      <w:r w:rsidRPr="007F596F">
        <w:rPr>
          <w:rFonts w:cstheme="minorHAnsi"/>
          <w:b/>
          <w:bCs/>
          <w:color w:val="3B3838" w:themeColor="background2" w:themeShade="40"/>
        </w:rPr>
        <w:t>Roustabout Mentor</w:t>
      </w:r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, Oman </w:t>
      </w:r>
      <w:proofErr w:type="spellStart"/>
      <w:r w:rsidR="00FB0071" w:rsidRPr="007F596F">
        <w:rPr>
          <w:rFonts w:cstheme="minorHAnsi"/>
          <w:b/>
          <w:bCs/>
          <w:color w:val="3B3838" w:themeColor="background2" w:themeShade="40"/>
        </w:rPr>
        <w:t>Deutag</w:t>
      </w:r>
      <w:proofErr w:type="spellEnd"/>
      <w:r w:rsidR="00FB0071" w:rsidRPr="007F596F">
        <w:rPr>
          <w:rFonts w:cstheme="minorHAnsi"/>
          <w:b/>
          <w:bCs/>
          <w:color w:val="3B3838" w:themeColor="background2" w:themeShade="40"/>
        </w:rPr>
        <w:t xml:space="preserve"> Drilling Company</w:t>
      </w:r>
      <w:r w:rsidR="00A03B30" w:rsidRPr="007F596F">
        <w:rPr>
          <w:rFonts w:cstheme="minorHAnsi"/>
          <w:b/>
          <w:bCs/>
          <w:color w:val="3B3838" w:themeColor="background2" w:themeShade="40"/>
        </w:rPr>
        <w:t>, Muscat</w:t>
      </w:r>
      <w:r w:rsidR="00796E57" w:rsidRPr="007F596F">
        <w:rPr>
          <w:rFonts w:cstheme="minorHAnsi"/>
          <w:b/>
          <w:bCs/>
          <w:color w:val="3B3838" w:themeColor="background2" w:themeShade="40"/>
        </w:rPr>
        <w:tab/>
      </w:r>
      <w:r w:rsidR="00796E57" w:rsidRPr="007F596F">
        <w:rPr>
          <w:rFonts w:cstheme="minorHAnsi"/>
          <w:b/>
          <w:bCs/>
          <w:color w:val="3B3838" w:themeColor="background2" w:themeShade="40"/>
        </w:rPr>
        <w:tab/>
      </w:r>
      <w:r w:rsidR="00796E57" w:rsidRPr="007F596F">
        <w:rPr>
          <w:rFonts w:cstheme="minorHAnsi"/>
          <w:b/>
          <w:bCs/>
          <w:color w:val="3B3838" w:themeColor="background2" w:themeShade="40"/>
        </w:rPr>
        <w:tab/>
      </w:r>
      <w:r w:rsidR="00796E57" w:rsidRPr="007F596F">
        <w:rPr>
          <w:rFonts w:cstheme="minorHAnsi"/>
          <w:b/>
          <w:bCs/>
          <w:color w:val="3B3838" w:themeColor="background2" w:themeShade="40"/>
        </w:rPr>
        <w:tab/>
      </w:r>
      <w:r w:rsidR="00FB0071" w:rsidRPr="007F596F">
        <w:rPr>
          <w:rFonts w:cstheme="minorHAnsi"/>
          <w:b/>
          <w:bCs/>
          <w:color w:val="3B3838" w:themeColor="background2" w:themeShade="40"/>
        </w:rPr>
        <w:t>Sept’97 till Jul’98</w:t>
      </w:r>
    </w:p>
    <w:p w14:paraId="47554B23" w14:textId="77777777" w:rsidR="00541C92" w:rsidRPr="00541C92" w:rsidRDefault="00541C92" w:rsidP="00334E5B">
      <w:pPr>
        <w:pBdr>
          <w:bottom w:val="single" w:sz="18" w:space="1" w:color="auto"/>
        </w:pBdr>
        <w:spacing w:after="0" w:line="240" w:lineRule="auto"/>
        <w:rPr>
          <w:rFonts w:cstheme="minorHAnsi"/>
          <w:b/>
          <w:color w:val="404040" w:themeColor="text1" w:themeTint="BF"/>
        </w:rPr>
      </w:pPr>
    </w:p>
    <w:p w14:paraId="446EEACA" w14:textId="22EF09BD" w:rsidR="006F3D13" w:rsidRPr="00541C92" w:rsidRDefault="00334E5B" w:rsidP="00334E5B">
      <w:pPr>
        <w:pBdr>
          <w:bottom w:val="single" w:sz="18" w:space="1" w:color="auto"/>
        </w:pBdr>
        <w:spacing w:after="0" w:line="240" w:lineRule="auto"/>
        <w:rPr>
          <w:rFonts w:cstheme="minorHAnsi"/>
          <w:b/>
          <w:color w:val="404040" w:themeColor="text1" w:themeTint="BF"/>
        </w:rPr>
      </w:pPr>
      <w:r w:rsidRPr="00541C92">
        <w:rPr>
          <w:rFonts w:cstheme="minorHAnsi"/>
          <w:b/>
          <w:color w:val="404040" w:themeColor="text1" w:themeTint="BF"/>
        </w:rPr>
        <w:t>ACADEMIC CREDENTIALS</w:t>
      </w:r>
    </w:p>
    <w:p w14:paraId="7200EDE7" w14:textId="77777777" w:rsidR="00541C92" w:rsidRDefault="00541C92" w:rsidP="00541C92">
      <w:pPr>
        <w:pStyle w:val="NoSpacing"/>
        <w:ind w:left="360"/>
        <w:rPr>
          <w:rFonts w:cstheme="minorHAnsi"/>
        </w:rPr>
      </w:pPr>
    </w:p>
    <w:p w14:paraId="6E321D19" w14:textId="12DAE146" w:rsidR="00E3224E" w:rsidRPr="00541C92" w:rsidRDefault="00E3224E" w:rsidP="007F596F">
      <w:pPr>
        <w:pStyle w:val="NoSpacing"/>
        <w:numPr>
          <w:ilvl w:val="0"/>
          <w:numId w:val="41"/>
        </w:numPr>
        <w:ind w:left="360"/>
        <w:rPr>
          <w:rFonts w:cstheme="minorHAnsi"/>
        </w:rPr>
      </w:pPr>
      <w:r w:rsidRPr="00541C92">
        <w:rPr>
          <w:rFonts w:cstheme="minorHAnsi"/>
        </w:rPr>
        <w:t>MBA-with specialization in pro</w:t>
      </w:r>
      <w:r w:rsidR="00D3203C" w:rsidRPr="00541C92">
        <w:rPr>
          <w:rFonts w:cstheme="minorHAnsi"/>
        </w:rPr>
        <w:t>ject and Maintenance management-2018</w:t>
      </w:r>
    </w:p>
    <w:p w14:paraId="1393407F" w14:textId="7B9329EA" w:rsidR="00E3224E" w:rsidRPr="00541C92" w:rsidRDefault="008615F9" w:rsidP="007F596F">
      <w:pPr>
        <w:pStyle w:val="NoSpacing"/>
        <w:numPr>
          <w:ilvl w:val="0"/>
          <w:numId w:val="41"/>
        </w:numPr>
        <w:ind w:left="360"/>
        <w:rPr>
          <w:rFonts w:cstheme="minorHAnsi"/>
        </w:rPr>
      </w:pPr>
      <w:r w:rsidRPr="00541C92">
        <w:rPr>
          <w:rFonts w:cstheme="minorHAnsi"/>
        </w:rPr>
        <w:t xml:space="preserve">Bachelor of </w:t>
      </w:r>
      <w:r w:rsidR="00D3203C" w:rsidRPr="00541C92">
        <w:rPr>
          <w:rFonts w:cstheme="minorHAnsi"/>
        </w:rPr>
        <w:t>Technology, Mechanical-2009</w:t>
      </w:r>
    </w:p>
    <w:p w14:paraId="131DF7B8" w14:textId="57BBEFFD" w:rsidR="00E3224E" w:rsidRPr="00541C92" w:rsidRDefault="00E3224E" w:rsidP="007F596F">
      <w:pPr>
        <w:pStyle w:val="NoSpacing"/>
        <w:numPr>
          <w:ilvl w:val="0"/>
          <w:numId w:val="41"/>
        </w:numPr>
        <w:ind w:left="360"/>
        <w:rPr>
          <w:rFonts w:cstheme="minorHAnsi"/>
        </w:rPr>
      </w:pPr>
      <w:r w:rsidRPr="00541C92">
        <w:rPr>
          <w:rFonts w:cstheme="minorHAnsi"/>
        </w:rPr>
        <w:t>Diploma in Mechanical Engineering</w:t>
      </w:r>
      <w:r w:rsidR="00D3203C" w:rsidRPr="00541C92">
        <w:rPr>
          <w:rFonts w:cstheme="minorHAnsi"/>
        </w:rPr>
        <w:t>-2006</w:t>
      </w:r>
    </w:p>
    <w:p w14:paraId="7FB50E6E" w14:textId="5FF2B205" w:rsidR="00E3224E" w:rsidRPr="00541C92" w:rsidRDefault="00E3224E" w:rsidP="007F596F">
      <w:pPr>
        <w:pStyle w:val="NoSpacing"/>
        <w:numPr>
          <w:ilvl w:val="0"/>
          <w:numId w:val="41"/>
        </w:numPr>
        <w:ind w:left="360"/>
        <w:rPr>
          <w:rFonts w:cstheme="minorHAnsi"/>
        </w:rPr>
      </w:pPr>
      <w:r w:rsidRPr="00541C92">
        <w:rPr>
          <w:rFonts w:cstheme="minorHAnsi"/>
        </w:rPr>
        <w:t>Diploma in Materials Management</w:t>
      </w:r>
      <w:r w:rsidR="00D3203C" w:rsidRPr="00541C92">
        <w:rPr>
          <w:rFonts w:cstheme="minorHAnsi"/>
        </w:rPr>
        <w:t>-2001</w:t>
      </w:r>
    </w:p>
    <w:p w14:paraId="5FF781D4" w14:textId="7CA46658" w:rsidR="00E3224E" w:rsidRPr="00541C92" w:rsidRDefault="00E3224E" w:rsidP="007F596F">
      <w:pPr>
        <w:pStyle w:val="NoSpacing"/>
        <w:numPr>
          <w:ilvl w:val="0"/>
          <w:numId w:val="41"/>
        </w:numPr>
        <w:ind w:left="360"/>
        <w:rPr>
          <w:rFonts w:cstheme="minorHAnsi"/>
        </w:rPr>
      </w:pPr>
      <w:r w:rsidRPr="00541C92">
        <w:rPr>
          <w:rFonts w:cstheme="minorHAnsi"/>
        </w:rPr>
        <w:t>PG Diploma in Computer Applications</w:t>
      </w:r>
      <w:r w:rsidR="00D3203C" w:rsidRPr="00541C92">
        <w:rPr>
          <w:rFonts w:cstheme="minorHAnsi"/>
        </w:rPr>
        <w:t>-1997</w:t>
      </w:r>
    </w:p>
    <w:p w14:paraId="353C8333" w14:textId="49F739D3" w:rsidR="00195228" w:rsidRPr="00541C92" w:rsidRDefault="00E3224E" w:rsidP="007F596F">
      <w:pPr>
        <w:pStyle w:val="NoSpacing"/>
        <w:numPr>
          <w:ilvl w:val="0"/>
          <w:numId w:val="41"/>
        </w:numPr>
        <w:ind w:left="360"/>
        <w:rPr>
          <w:rFonts w:cstheme="minorHAnsi"/>
        </w:rPr>
      </w:pPr>
      <w:r w:rsidRPr="00541C92">
        <w:rPr>
          <w:rFonts w:cstheme="minorHAnsi"/>
        </w:rPr>
        <w:t>Industrial Mechanical Training (ITI)</w:t>
      </w:r>
      <w:r w:rsidR="00D3203C" w:rsidRPr="00541C92">
        <w:rPr>
          <w:rFonts w:cstheme="minorHAnsi"/>
        </w:rPr>
        <w:t>-1994</w:t>
      </w:r>
    </w:p>
    <w:p w14:paraId="205C62F0" w14:textId="134C420B" w:rsidR="0098643F" w:rsidRPr="00541C92" w:rsidRDefault="0098643F" w:rsidP="007F596F">
      <w:pPr>
        <w:pStyle w:val="NoSpacing"/>
        <w:numPr>
          <w:ilvl w:val="0"/>
          <w:numId w:val="41"/>
        </w:numPr>
        <w:ind w:left="360"/>
        <w:rPr>
          <w:rFonts w:cstheme="minorHAnsi"/>
        </w:rPr>
      </w:pPr>
      <w:r w:rsidRPr="00541C92">
        <w:rPr>
          <w:rFonts w:cstheme="minorHAnsi"/>
        </w:rPr>
        <w:t>Secondary School Certification-1989</w:t>
      </w:r>
    </w:p>
    <w:p w14:paraId="301C041C" w14:textId="0753A654" w:rsidR="00E3224E" w:rsidRDefault="00E3224E" w:rsidP="00A92090">
      <w:pPr>
        <w:pBdr>
          <w:bottom w:val="single" w:sz="18" w:space="1" w:color="auto"/>
        </w:pBdr>
        <w:spacing w:after="0" w:line="240" w:lineRule="auto"/>
        <w:ind w:left="-142" w:right="-11"/>
        <w:rPr>
          <w:rFonts w:cstheme="minorHAnsi"/>
          <w:b/>
          <w:color w:val="404040" w:themeColor="text1" w:themeTint="BF"/>
        </w:rPr>
      </w:pPr>
    </w:p>
    <w:p w14:paraId="2F20A807" w14:textId="77777777" w:rsidR="00541C92" w:rsidRPr="00541C92" w:rsidRDefault="00541C92" w:rsidP="00A92090">
      <w:pPr>
        <w:pBdr>
          <w:bottom w:val="single" w:sz="18" w:space="1" w:color="auto"/>
        </w:pBdr>
        <w:spacing w:after="0" w:line="240" w:lineRule="auto"/>
        <w:ind w:left="-142" w:right="-11"/>
        <w:rPr>
          <w:rFonts w:cstheme="minorHAnsi"/>
          <w:b/>
          <w:color w:val="404040" w:themeColor="text1" w:themeTint="BF"/>
        </w:rPr>
      </w:pPr>
    </w:p>
    <w:p w14:paraId="3DD672D3" w14:textId="77777777" w:rsidR="00334E5B" w:rsidRPr="00541C92" w:rsidRDefault="00334E5B" w:rsidP="00A92090">
      <w:pPr>
        <w:pBdr>
          <w:bottom w:val="single" w:sz="18" w:space="1" w:color="auto"/>
        </w:pBdr>
        <w:spacing w:after="0" w:line="240" w:lineRule="auto"/>
        <w:ind w:left="-142" w:right="-11"/>
        <w:rPr>
          <w:rFonts w:cstheme="minorHAnsi"/>
          <w:b/>
          <w:color w:val="404040" w:themeColor="text1" w:themeTint="BF"/>
        </w:rPr>
      </w:pPr>
      <w:r w:rsidRPr="00541C92">
        <w:rPr>
          <w:rFonts w:cstheme="minorHAnsi"/>
          <w:b/>
          <w:color w:val="404040" w:themeColor="text1" w:themeTint="BF"/>
        </w:rPr>
        <w:t xml:space="preserve">KNOWLEDGE ENHANCEMENT SCHEDULES </w:t>
      </w:r>
    </w:p>
    <w:p w14:paraId="104BA02F" w14:textId="77777777" w:rsidR="00541C92" w:rsidRDefault="00541C92" w:rsidP="00541C92">
      <w:pPr>
        <w:pStyle w:val="NoSpacing"/>
        <w:ind w:left="360"/>
        <w:rPr>
          <w:rFonts w:cstheme="minorHAnsi"/>
          <w:color w:val="3B3838" w:themeColor="background2" w:themeShade="40"/>
        </w:rPr>
      </w:pPr>
    </w:p>
    <w:p w14:paraId="66FFDB85" w14:textId="514510B0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 xml:space="preserve">Certified Contract Manager-University of Southampton, </w:t>
      </w:r>
      <w:proofErr w:type="gramStart"/>
      <w:r w:rsidRPr="00541C92">
        <w:rPr>
          <w:rFonts w:cstheme="minorHAnsi"/>
          <w:color w:val="3B3838" w:themeColor="background2" w:themeShade="40"/>
        </w:rPr>
        <w:t>UK</w:t>
      </w:r>
      <w:r w:rsidR="009F3FB0">
        <w:rPr>
          <w:rFonts w:cstheme="minorHAnsi"/>
          <w:color w:val="3B3838" w:themeColor="background2" w:themeShade="40"/>
        </w:rPr>
        <w:t>(</w:t>
      </w:r>
      <w:proofErr w:type="spellStart"/>
      <w:proofErr w:type="gramEnd"/>
      <w:r w:rsidR="009F3FB0">
        <w:rPr>
          <w:rFonts w:cstheme="minorHAnsi"/>
          <w:color w:val="3B3838" w:themeColor="background2" w:themeShade="40"/>
        </w:rPr>
        <w:t>ccm</w:t>
      </w:r>
      <w:proofErr w:type="spellEnd"/>
      <w:r w:rsidR="009F3FB0">
        <w:rPr>
          <w:rFonts w:cstheme="minorHAnsi"/>
          <w:color w:val="3B3838" w:themeColor="background2" w:themeShade="40"/>
        </w:rPr>
        <w:t>)</w:t>
      </w:r>
    </w:p>
    <w:p w14:paraId="0095797A" w14:textId="7777777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>Onshore and offshore rig inspection training - IADC</w:t>
      </w:r>
    </w:p>
    <w:p w14:paraId="0161EFFA" w14:textId="7777777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>NS-1</w:t>
      </w:r>
      <w:r w:rsidR="00A80BCA" w:rsidRPr="00541C92">
        <w:rPr>
          <w:rFonts w:cstheme="minorHAnsi"/>
          <w:color w:val="3B3838" w:themeColor="background2" w:themeShade="40"/>
        </w:rPr>
        <w:t xml:space="preserve"> &amp; 2</w:t>
      </w:r>
      <w:r w:rsidRPr="00541C92">
        <w:rPr>
          <w:rFonts w:cstheme="minorHAnsi"/>
          <w:color w:val="3B3838" w:themeColor="background2" w:themeShade="40"/>
        </w:rPr>
        <w:t xml:space="preserve"> quality and inspection training - </w:t>
      </w:r>
      <w:proofErr w:type="spellStart"/>
      <w:r w:rsidRPr="00541C92">
        <w:rPr>
          <w:rFonts w:cstheme="minorHAnsi"/>
          <w:color w:val="3B3838" w:themeColor="background2" w:themeShade="40"/>
        </w:rPr>
        <w:t>Fearnley</w:t>
      </w:r>
      <w:proofErr w:type="spellEnd"/>
      <w:r w:rsidRPr="00541C92">
        <w:rPr>
          <w:rFonts w:cstheme="minorHAnsi"/>
          <w:color w:val="3B3838" w:themeColor="background2" w:themeShade="40"/>
        </w:rPr>
        <w:t xml:space="preserve"> Procter Group</w:t>
      </w:r>
    </w:p>
    <w:p w14:paraId="253FF535" w14:textId="315531E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lastRenderedPageBreak/>
        <w:t>Supervising for Safety Training</w:t>
      </w:r>
      <w:r w:rsidR="001921E8" w:rsidRPr="00541C92">
        <w:rPr>
          <w:rFonts w:cstheme="minorHAnsi"/>
          <w:color w:val="3B3838" w:themeColor="background2" w:themeShade="40"/>
        </w:rPr>
        <w:t xml:space="preserve"> </w:t>
      </w:r>
      <w:r w:rsidRPr="00541C92">
        <w:rPr>
          <w:rFonts w:cstheme="minorHAnsi"/>
          <w:color w:val="3B3838" w:themeColor="background2" w:themeShade="40"/>
        </w:rPr>
        <w:t>(SFS) – SHELL Brunei</w:t>
      </w:r>
    </w:p>
    <w:p w14:paraId="21AEB7C0" w14:textId="7777777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>Worksite Hazard Management (WHM) – SHELL Brunei</w:t>
      </w:r>
    </w:p>
    <w:p w14:paraId="46CC0280" w14:textId="346537B4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>Lead auditor course, KCA</w:t>
      </w:r>
      <w:r w:rsidR="001921E8" w:rsidRPr="00541C92">
        <w:rPr>
          <w:rFonts w:cstheme="minorHAnsi"/>
          <w:color w:val="3B3838" w:themeColor="background2" w:themeShade="40"/>
        </w:rPr>
        <w:t xml:space="preserve"> </w:t>
      </w:r>
      <w:proofErr w:type="spellStart"/>
      <w:r w:rsidRPr="00541C92">
        <w:rPr>
          <w:rFonts w:cstheme="minorHAnsi"/>
          <w:color w:val="3B3838" w:themeColor="background2" w:themeShade="40"/>
        </w:rPr>
        <w:t>Deutag</w:t>
      </w:r>
      <w:proofErr w:type="spellEnd"/>
      <w:r w:rsidRPr="00541C92">
        <w:rPr>
          <w:rFonts w:cstheme="minorHAnsi"/>
          <w:color w:val="3B3838" w:themeColor="background2" w:themeShade="40"/>
        </w:rPr>
        <w:t xml:space="preserve"> Drilling Ltd; UK</w:t>
      </w:r>
    </w:p>
    <w:p w14:paraId="1B88BE1C" w14:textId="7777777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>Safe to Lead course; Amsterdam; Norway</w:t>
      </w:r>
    </w:p>
    <w:p w14:paraId="67F1EC9F" w14:textId="7777777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 xml:space="preserve">Strategic Warehouse Operations, UNI Strategic </w:t>
      </w:r>
      <w:proofErr w:type="spellStart"/>
      <w:r w:rsidRPr="00541C92">
        <w:rPr>
          <w:rFonts w:cstheme="minorHAnsi"/>
          <w:color w:val="3B3838" w:themeColor="background2" w:themeShade="40"/>
        </w:rPr>
        <w:t>Pte.</w:t>
      </w:r>
      <w:proofErr w:type="spellEnd"/>
      <w:r w:rsidRPr="00541C92">
        <w:rPr>
          <w:rFonts w:cstheme="minorHAnsi"/>
          <w:color w:val="3B3838" w:themeColor="background2" w:themeShade="40"/>
        </w:rPr>
        <w:t xml:space="preserve"> Ltd; Kuala Lumpur</w:t>
      </w:r>
    </w:p>
    <w:p w14:paraId="470F6F4C" w14:textId="7777777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>Competent inspection supervisor for bottom hole assembly at SHELL training centre, Brunei</w:t>
      </w:r>
    </w:p>
    <w:p w14:paraId="362D80CA" w14:textId="77777777" w:rsidR="00AE0328" w:rsidRPr="00541C92" w:rsidRDefault="00AE0328" w:rsidP="007F596F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 xml:space="preserve">Defensive driving skills at </w:t>
      </w:r>
      <w:proofErr w:type="spellStart"/>
      <w:r w:rsidRPr="00541C92">
        <w:rPr>
          <w:rFonts w:cstheme="minorHAnsi"/>
          <w:color w:val="3B3838" w:themeColor="background2" w:themeShade="40"/>
        </w:rPr>
        <w:t>Megamas</w:t>
      </w:r>
      <w:proofErr w:type="spellEnd"/>
      <w:r w:rsidRPr="00541C92">
        <w:rPr>
          <w:rFonts w:cstheme="minorHAnsi"/>
          <w:color w:val="3B3838" w:themeColor="background2" w:themeShade="40"/>
        </w:rPr>
        <w:t xml:space="preserve"> training centre Brunei</w:t>
      </w:r>
    </w:p>
    <w:p w14:paraId="4F919871" w14:textId="77777777" w:rsidR="00541C92" w:rsidRDefault="00AE0328" w:rsidP="00541C92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 xml:space="preserve">Competent Worksite Supervisor Training during at </w:t>
      </w:r>
      <w:proofErr w:type="spellStart"/>
      <w:r w:rsidRPr="00541C92">
        <w:rPr>
          <w:rFonts w:cstheme="minorHAnsi"/>
          <w:color w:val="3B3838" w:themeColor="background2" w:themeShade="40"/>
        </w:rPr>
        <w:t>Megamas</w:t>
      </w:r>
      <w:proofErr w:type="spellEnd"/>
      <w:r w:rsidRPr="00541C92">
        <w:rPr>
          <w:rFonts w:cstheme="minorHAnsi"/>
          <w:color w:val="3B3838" w:themeColor="background2" w:themeShade="40"/>
        </w:rPr>
        <w:t xml:space="preserve"> Training Centre, Brunei</w:t>
      </w:r>
    </w:p>
    <w:p w14:paraId="00906B06" w14:textId="2E640E9E" w:rsidR="00A80BCA" w:rsidRPr="00541C92" w:rsidRDefault="00AE0328" w:rsidP="00541C92">
      <w:pPr>
        <w:pStyle w:val="NoSpacing"/>
        <w:numPr>
          <w:ilvl w:val="0"/>
          <w:numId w:val="40"/>
        </w:numPr>
        <w:ind w:left="360"/>
        <w:rPr>
          <w:rFonts w:cstheme="minorHAnsi"/>
          <w:color w:val="3B3838" w:themeColor="background2" w:themeShade="40"/>
        </w:rPr>
      </w:pPr>
      <w:r w:rsidRPr="00541C92">
        <w:rPr>
          <w:rFonts w:cstheme="minorHAnsi"/>
          <w:color w:val="3B3838" w:themeColor="background2" w:themeShade="40"/>
        </w:rPr>
        <w:t xml:space="preserve">SAP training; </w:t>
      </w:r>
      <w:proofErr w:type="spellStart"/>
      <w:r w:rsidRPr="00541C92">
        <w:rPr>
          <w:rFonts w:cstheme="minorHAnsi"/>
          <w:color w:val="3B3838" w:themeColor="background2" w:themeShade="40"/>
        </w:rPr>
        <w:t>Ditechnologies</w:t>
      </w:r>
      <w:proofErr w:type="spellEnd"/>
      <w:r w:rsidRPr="00541C92">
        <w:rPr>
          <w:rFonts w:cstheme="minorHAnsi"/>
          <w:color w:val="3B3838" w:themeColor="background2" w:themeShade="40"/>
        </w:rPr>
        <w:t>; Aberdeen, UK.</w:t>
      </w:r>
    </w:p>
    <w:p w14:paraId="3F666B78" w14:textId="77777777" w:rsidR="00422C46" w:rsidRPr="00541C92" w:rsidRDefault="00422C46" w:rsidP="00422C46">
      <w:pPr>
        <w:pStyle w:val="NoSpacing"/>
        <w:rPr>
          <w:rFonts w:cstheme="minorHAnsi"/>
          <w:color w:val="404040" w:themeColor="text1" w:themeTint="BF"/>
        </w:rPr>
      </w:pPr>
    </w:p>
    <w:p w14:paraId="6F77BB07" w14:textId="77777777" w:rsidR="00C91464" w:rsidRPr="00036DD2" w:rsidRDefault="00C91464" w:rsidP="00C91464">
      <w:pPr>
        <w:pStyle w:val="NoSpacing"/>
        <w:rPr>
          <w:i/>
          <w:iCs/>
          <w:sz w:val="24"/>
          <w:szCs w:val="24"/>
          <w:u w:val="single"/>
        </w:rPr>
      </w:pPr>
      <w:r w:rsidRPr="00036DD2">
        <w:rPr>
          <w:i/>
          <w:iCs/>
          <w:sz w:val="24"/>
          <w:szCs w:val="24"/>
          <w:u w:val="single"/>
        </w:rPr>
        <w:t>PERSONAL DETAILS</w:t>
      </w:r>
    </w:p>
    <w:p w14:paraId="5F4EFC31" w14:textId="77777777" w:rsidR="00C91464" w:rsidRPr="00C91464" w:rsidRDefault="00C91464" w:rsidP="00C91464">
      <w:pPr>
        <w:pStyle w:val="NoSpacing"/>
        <w:rPr>
          <w:color w:val="3B3838" w:themeColor="background2" w:themeShade="40"/>
        </w:rPr>
      </w:pPr>
    </w:p>
    <w:p w14:paraId="742DDF5B" w14:textId="77777777" w:rsidR="00C91464" w:rsidRPr="00C91464" w:rsidRDefault="00C91464" w:rsidP="00C91464">
      <w:pPr>
        <w:pStyle w:val="NoSpacing"/>
        <w:ind w:left="720"/>
        <w:rPr>
          <w:color w:val="3B3838" w:themeColor="background2" w:themeShade="40"/>
        </w:rPr>
      </w:pPr>
      <w:r w:rsidRPr="00C91464">
        <w:rPr>
          <w:color w:val="3B3838" w:themeColor="background2" w:themeShade="40"/>
        </w:rPr>
        <w:t>Date of Birth</w:t>
      </w:r>
      <w:r w:rsidRPr="00C91464">
        <w:rPr>
          <w:color w:val="3B3838" w:themeColor="background2" w:themeShade="40"/>
        </w:rPr>
        <w:tab/>
      </w:r>
      <w:r w:rsidRPr="00C91464">
        <w:rPr>
          <w:color w:val="3B3838" w:themeColor="background2" w:themeShade="40"/>
        </w:rPr>
        <w:tab/>
        <w:t>:  01st June 1975</w:t>
      </w:r>
    </w:p>
    <w:p w14:paraId="1EDE940E" w14:textId="77777777" w:rsidR="00C91464" w:rsidRPr="00C91464" w:rsidRDefault="00C91464" w:rsidP="00C91464">
      <w:pPr>
        <w:pStyle w:val="NoSpacing"/>
        <w:ind w:left="720"/>
        <w:rPr>
          <w:rFonts w:cstheme="minorHAnsi"/>
          <w:color w:val="3B3838" w:themeColor="background2" w:themeShade="40"/>
        </w:rPr>
      </w:pPr>
      <w:r w:rsidRPr="00C91464">
        <w:rPr>
          <w:color w:val="3B3838" w:themeColor="background2" w:themeShade="40"/>
        </w:rPr>
        <w:t>Permanent Address</w:t>
      </w:r>
      <w:r w:rsidRPr="00C91464">
        <w:rPr>
          <w:color w:val="3B3838" w:themeColor="background2" w:themeShade="40"/>
        </w:rPr>
        <w:tab/>
        <w:t xml:space="preserve">:  </w:t>
      </w:r>
      <w:r w:rsidRPr="00C91464">
        <w:rPr>
          <w:rFonts w:cstheme="minorHAnsi"/>
          <w:noProof/>
          <w:color w:val="3B3838" w:themeColor="background2" w:themeShade="40"/>
        </w:rPr>
        <w:t>Plot No-E50, House No-5-4-205,</w:t>
      </w:r>
      <w:r w:rsidRPr="00C91464">
        <w:rPr>
          <w:rFonts w:cstheme="minorHAnsi"/>
          <w:color w:val="3B3838" w:themeColor="background2" w:themeShade="40"/>
        </w:rPr>
        <w:t xml:space="preserve"> Road No-4, street No.5 Kamala Nagar</w:t>
      </w:r>
    </w:p>
    <w:p w14:paraId="5BE2A970" w14:textId="77777777" w:rsidR="00C91464" w:rsidRPr="00C91464" w:rsidRDefault="00C91464" w:rsidP="00C91464">
      <w:pPr>
        <w:pStyle w:val="NoSpacing"/>
        <w:ind w:left="2160" w:firstLine="720"/>
        <w:rPr>
          <w:color w:val="3B3838" w:themeColor="background2" w:themeShade="40"/>
        </w:rPr>
      </w:pPr>
      <w:r w:rsidRPr="00C91464">
        <w:rPr>
          <w:rFonts w:cstheme="minorHAnsi"/>
          <w:color w:val="3B3838" w:themeColor="background2" w:themeShade="40"/>
        </w:rPr>
        <w:t xml:space="preserve">   Vanasthalipuram, Hyderabad- 500070, Telangana, India. </w:t>
      </w:r>
    </w:p>
    <w:p w14:paraId="218B0B0D" w14:textId="77777777" w:rsidR="00C91464" w:rsidRPr="00C91464" w:rsidRDefault="00C91464" w:rsidP="00C91464">
      <w:pPr>
        <w:pStyle w:val="NoSpacing"/>
        <w:ind w:left="720"/>
        <w:rPr>
          <w:color w:val="3B3838" w:themeColor="background2" w:themeShade="40"/>
        </w:rPr>
      </w:pPr>
      <w:r w:rsidRPr="00C91464">
        <w:rPr>
          <w:color w:val="3B3838" w:themeColor="background2" w:themeShade="40"/>
        </w:rPr>
        <w:t>Languages Known</w:t>
      </w:r>
      <w:r w:rsidRPr="00C91464">
        <w:rPr>
          <w:color w:val="3B3838" w:themeColor="background2" w:themeShade="40"/>
        </w:rPr>
        <w:tab/>
        <w:t>:  English, Hindi, Telugu, Tamil</w:t>
      </w:r>
    </w:p>
    <w:p w14:paraId="6E33B1A2" w14:textId="77777777" w:rsidR="00C91464" w:rsidRPr="00C91464" w:rsidRDefault="00C91464" w:rsidP="00C91464">
      <w:pPr>
        <w:pStyle w:val="NoSpacing"/>
        <w:ind w:left="720"/>
        <w:rPr>
          <w:color w:val="3B3838" w:themeColor="background2" w:themeShade="40"/>
        </w:rPr>
      </w:pPr>
      <w:r w:rsidRPr="00C91464">
        <w:rPr>
          <w:color w:val="3B3838" w:themeColor="background2" w:themeShade="40"/>
        </w:rPr>
        <w:t>Passport no.</w:t>
      </w:r>
      <w:r w:rsidRPr="00C91464">
        <w:rPr>
          <w:color w:val="3B3838" w:themeColor="background2" w:themeShade="40"/>
        </w:rPr>
        <w:tab/>
      </w:r>
      <w:r w:rsidRPr="00C91464">
        <w:rPr>
          <w:color w:val="3B3838" w:themeColor="background2" w:themeShade="40"/>
        </w:rPr>
        <w:tab/>
        <w:t>:  Z4205558 (Expiry date: 05th Jan 2027) Indian</w:t>
      </w:r>
      <w:bookmarkStart w:id="1" w:name="_Hlk11013676"/>
      <w:bookmarkEnd w:id="1"/>
    </w:p>
    <w:p w14:paraId="503291BB" w14:textId="77777777" w:rsidR="00C91464" w:rsidRPr="00C91464" w:rsidRDefault="00C91464" w:rsidP="00C91464">
      <w:pPr>
        <w:pStyle w:val="NoSpacing"/>
        <w:ind w:left="720"/>
        <w:rPr>
          <w:color w:val="3B3838" w:themeColor="background2" w:themeShade="40"/>
        </w:rPr>
      </w:pPr>
      <w:r w:rsidRPr="00C91464">
        <w:rPr>
          <w:color w:val="3B3838" w:themeColor="background2" w:themeShade="40"/>
        </w:rPr>
        <w:t>CPR/Driving License</w:t>
      </w:r>
      <w:r w:rsidRPr="00C91464">
        <w:rPr>
          <w:color w:val="3B3838" w:themeColor="background2" w:themeShade="40"/>
        </w:rPr>
        <w:tab/>
        <w:t>:  750676833(Bahrain)</w:t>
      </w:r>
    </w:p>
    <w:p w14:paraId="3F0D92C4" w14:textId="77777777" w:rsidR="00C91464" w:rsidRPr="00036DD2" w:rsidRDefault="00C91464" w:rsidP="00C91464">
      <w:pPr>
        <w:pStyle w:val="NoSpacing"/>
      </w:pPr>
    </w:p>
    <w:p w14:paraId="06C44F42" w14:textId="77777777" w:rsidR="00C91464" w:rsidRPr="00036DD2" w:rsidRDefault="00C91464" w:rsidP="00C91464">
      <w:pPr>
        <w:pStyle w:val="NoSpacing"/>
      </w:pPr>
      <w:r w:rsidRPr="00036DD2">
        <w:rPr>
          <w:color w:val="0070C0"/>
          <w:sz w:val="24"/>
          <w:szCs w:val="24"/>
        </w:rPr>
        <w:t>REFERENCES</w:t>
      </w:r>
      <w:r w:rsidRPr="00036DD2">
        <w:rPr>
          <w:sz w:val="24"/>
          <w:szCs w:val="24"/>
        </w:rPr>
        <w:t xml:space="preserve"> </w:t>
      </w:r>
      <w:r w:rsidRPr="00036DD2">
        <w:t>– Available on request</w:t>
      </w:r>
    </w:p>
    <w:p w14:paraId="60DECFD6" w14:textId="77777777" w:rsidR="007F596F" w:rsidRPr="00541C92" w:rsidRDefault="007F596F" w:rsidP="00C91464">
      <w:pPr>
        <w:pStyle w:val="NoSpacing"/>
        <w:pBdr>
          <w:bottom w:val="single" w:sz="18" w:space="1" w:color="auto"/>
        </w:pBdr>
        <w:rPr>
          <w:rFonts w:cstheme="minorHAnsi"/>
          <w:color w:val="404040" w:themeColor="text1" w:themeTint="BF"/>
        </w:rPr>
      </w:pPr>
    </w:p>
    <w:sectPr w:rsidR="007F596F" w:rsidRPr="00541C92" w:rsidSect="008E72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720" w:right="922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D352" w14:textId="77777777" w:rsidR="0007113D" w:rsidRDefault="0007113D" w:rsidP="00A47F20">
      <w:pPr>
        <w:spacing w:after="0" w:line="240" w:lineRule="auto"/>
      </w:pPr>
      <w:r>
        <w:separator/>
      </w:r>
    </w:p>
  </w:endnote>
  <w:endnote w:type="continuationSeparator" w:id="0">
    <w:p w14:paraId="2378EC88" w14:textId="77777777" w:rsidR="0007113D" w:rsidRDefault="0007113D" w:rsidP="00A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5CD5" w14:textId="77777777" w:rsidR="0098643F" w:rsidRDefault="00986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E89C" w14:textId="77777777" w:rsidR="0098643F" w:rsidRDefault="00986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E98C" w14:textId="77777777" w:rsidR="0098643F" w:rsidRDefault="0098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4621" w14:textId="77777777" w:rsidR="0007113D" w:rsidRDefault="0007113D" w:rsidP="00A47F20">
      <w:pPr>
        <w:spacing w:after="0" w:line="240" w:lineRule="auto"/>
      </w:pPr>
      <w:r>
        <w:separator/>
      </w:r>
    </w:p>
  </w:footnote>
  <w:footnote w:type="continuationSeparator" w:id="0">
    <w:p w14:paraId="6974A4B8" w14:textId="77777777" w:rsidR="0007113D" w:rsidRDefault="0007113D" w:rsidP="00A4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3E67" w14:textId="77777777" w:rsidR="0098643F" w:rsidRDefault="00986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E58B" w14:textId="77777777" w:rsidR="0098643F" w:rsidRDefault="00986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DC9F" w14:textId="77777777" w:rsidR="0098643F" w:rsidRDefault="00986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2" type="#_x0000_t75" alt="ANd9GcRBs4kiTTpbbwbD5d-vzV2D8SqS-MmZmq6lQEAIvJXmPi--65MN5INFtdo" style="width:10.5pt;height:9.75pt;visibility:visible" o:bullet="t">
        <v:imagedata r:id="rId1" o:title="ANd9GcRBs4kiTTpbbwbD5d-vzV2D8SqS-MmZmq6lQEAIvJXmPi--65MN5INFtdo"/>
      </v:shape>
    </w:pict>
  </w:numPicBullet>
  <w:numPicBullet w:numPicBulletId="1">
    <w:pict>
      <v:shape id="_x0000_i1433" type="#_x0000_t75" alt="email_mail_post_letter_stamp" style="width:9.75pt;height:9.75pt;visibility:visible" o:bullet="t">
        <v:imagedata r:id="rId2" o:title="email_mail_post_letter_stamp"/>
      </v:shape>
    </w:pict>
  </w:numPicBullet>
  <w:numPicBullet w:numPicBulletId="2">
    <w:pict>
      <v:shape id="_x0000_i1434" type="#_x0000_t75" alt="http://www.bungalowsoftware.com/phone_symbol85.gif" style="width:9.75pt;height:8.25pt;visibility:visible" o:bullet="t">
        <v:imagedata r:id="rId3" o:title="phone_symbol85"/>
      </v:shape>
    </w:pict>
  </w:numPicBullet>
  <w:numPicBullet w:numPicBulletId="3">
    <w:pict>
      <v:shape id="_x0000_i1435" type="#_x0000_t75" alt="ANd9GcRBs4kiTTpbbwbD5d-vzV2D8SqS-MmZmq6lQEAIvJXmPi--65MN5INFtdo" style="width:10.5pt;height:9.75pt;visibility:visible" o:bullet="t">
        <v:imagedata r:id="rId4" o:title="ANd9GcRBs4kiTTpbbwbD5d-vzV2D8SqS-MmZmq6lQEAIvJXmPi--65MN5INFtdo"/>
      </v:shape>
    </w:pict>
  </w:numPicBullet>
  <w:numPicBullet w:numPicBulletId="4">
    <w:pict>
      <v:shape id="_x0000_i1436" type="#_x0000_t75" alt="Receiver" style="width:11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" o:bullet="t">
        <v:imagedata r:id="rId5" o:title="" cropleft="-2850f"/>
      </v:shape>
    </w:pict>
  </w:numPicBullet>
  <w:numPicBullet w:numPicBulletId="5">
    <w:pict>
      <v:shape id="_x0000_i1437" type="#_x0000_t75" alt="Email" style="width:12pt;height:12pt;visibility:visible" o:bullet="t">
        <v:imagedata r:id="rId6" o:title=""/>
      </v:shape>
    </w:pict>
  </w:numPicBullet>
  <w:numPicBullet w:numPicBulletId="6">
    <w:pict>
      <v:shape id="_x0000_i1438" type="#_x0000_t75" alt="Receiver" style="width:12pt;height:12pt;visibility:visible;mso-wrap-style:square" o:bullet="t">
        <v:imagedata r:id="rId7" o:title="Receiver"/>
      </v:shape>
    </w:pict>
  </w:numPicBullet>
  <w:abstractNum w:abstractNumId="0" w15:restartNumberingAfterBreak="0">
    <w:nsid w:val="01D90267"/>
    <w:multiLevelType w:val="hybridMultilevel"/>
    <w:tmpl w:val="B5B2E8C6"/>
    <w:lvl w:ilvl="0" w:tplc="10A4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2D6"/>
    <w:multiLevelType w:val="hybridMultilevel"/>
    <w:tmpl w:val="DFB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4AD"/>
    <w:multiLevelType w:val="hybridMultilevel"/>
    <w:tmpl w:val="81181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F41"/>
    <w:multiLevelType w:val="hybridMultilevel"/>
    <w:tmpl w:val="7E50487A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834"/>
    <w:multiLevelType w:val="hybridMultilevel"/>
    <w:tmpl w:val="E1EEE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A3C04"/>
    <w:multiLevelType w:val="multilevel"/>
    <w:tmpl w:val="5B62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40BEB"/>
    <w:multiLevelType w:val="hybridMultilevel"/>
    <w:tmpl w:val="AF9EAF9A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694B"/>
    <w:multiLevelType w:val="hybridMultilevel"/>
    <w:tmpl w:val="70946A82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328A"/>
    <w:multiLevelType w:val="multilevel"/>
    <w:tmpl w:val="3462EF8C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pacing w:val="4"/>
        <w:sz w:val="1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pacing w:val="4"/>
        <w:sz w:val="1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pacing w:val="4"/>
        <w:sz w:val="1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29E90F3A"/>
    <w:multiLevelType w:val="multilevel"/>
    <w:tmpl w:val="955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77056"/>
    <w:multiLevelType w:val="hybridMultilevel"/>
    <w:tmpl w:val="312834D2"/>
    <w:lvl w:ilvl="0" w:tplc="DE783BD0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</w:rPr>
    </w:lvl>
    <w:lvl w:ilvl="1" w:tplc="926245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15021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25CE9E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9485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52A87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6EA5C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F0C62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4C90B74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1" w15:restartNumberingAfterBreak="0">
    <w:nsid w:val="32244812"/>
    <w:multiLevelType w:val="hybridMultilevel"/>
    <w:tmpl w:val="4E86DA3A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75"/>
    <w:multiLevelType w:val="hybridMultilevel"/>
    <w:tmpl w:val="5E7AC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45FF"/>
    <w:multiLevelType w:val="hybridMultilevel"/>
    <w:tmpl w:val="6D30517E"/>
    <w:lvl w:ilvl="0" w:tplc="A9FCB610">
      <w:start w:val="1"/>
      <w:numFmt w:val="bullet"/>
      <w:lvlText w:val=""/>
      <w:lvlJc w:val="left"/>
      <w:pPr>
        <w:ind w:left="450" w:hanging="360"/>
      </w:pPr>
      <w:rPr>
        <w:rFonts w:ascii="Verdana" w:hAnsi="Verdana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1B27DF2"/>
    <w:multiLevelType w:val="hybridMultilevel"/>
    <w:tmpl w:val="06B46FB0"/>
    <w:lvl w:ilvl="0" w:tplc="10A4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61FE"/>
    <w:multiLevelType w:val="hybridMultilevel"/>
    <w:tmpl w:val="35D8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2365"/>
    <w:multiLevelType w:val="hybridMultilevel"/>
    <w:tmpl w:val="0EF63A24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54DD"/>
    <w:multiLevelType w:val="hybridMultilevel"/>
    <w:tmpl w:val="BDD8B5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878EB"/>
    <w:multiLevelType w:val="hybridMultilevel"/>
    <w:tmpl w:val="5BC4D17E"/>
    <w:lvl w:ilvl="0" w:tplc="10A4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5D70"/>
    <w:multiLevelType w:val="hybridMultilevel"/>
    <w:tmpl w:val="C2E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4E7E"/>
    <w:multiLevelType w:val="hybridMultilevel"/>
    <w:tmpl w:val="17E8A2C0"/>
    <w:lvl w:ilvl="0" w:tplc="10A4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4AA0"/>
    <w:multiLevelType w:val="hybridMultilevel"/>
    <w:tmpl w:val="6774507C"/>
    <w:lvl w:ilvl="0" w:tplc="F5C064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F1A80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7B6B3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8A676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B9442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9D4F6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4CC5C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7C6D6A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1570D9E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2" w15:restartNumberingAfterBreak="0">
    <w:nsid w:val="5E1E630D"/>
    <w:multiLevelType w:val="hybridMultilevel"/>
    <w:tmpl w:val="5AE0D88C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4DDF"/>
    <w:multiLevelType w:val="hybridMultilevel"/>
    <w:tmpl w:val="4148E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74576"/>
    <w:multiLevelType w:val="hybridMultilevel"/>
    <w:tmpl w:val="106E9062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9290F"/>
    <w:multiLevelType w:val="hybridMultilevel"/>
    <w:tmpl w:val="37762D1C"/>
    <w:lvl w:ilvl="0" w:tplc="10A4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0EB"/>
    <w:multiLevelType w:val="hybridMultilevel"/>
    <w:tmpl w:val="7DA0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5721"/>
    <w:multiLevelType w:val="multilevel"/>
    <w:tmpl w:val="9038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F67B3"/>
    <w:multiLevelType w:val="multilevel"/>
    <w:tmpl w:val="FCA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25608"/>
    <w:multiLevelType w:val="hybridMultilevel"/>
    <w:tmpl w:val="622C8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A4C4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E04B87"/>
    <w:multiLevelType w:val="hybridMultilevel"/>
    <w:tmpl w:val="7250D92A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662C1"/>
    <w:multiLevelType w:val="hybridMultilevel"/>
    <w:tmpl w:val="48706AEC"/>
    <w:lvl w:ilvl="0" w:tplc="535C827A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7982CE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98E13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34F64A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C3616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F5FC64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C48E29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12EDC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211A4F1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2" w15:restartNumberingAfterBreak="0">
    <w:nsid w:val="724B6556"/>
    <w:multiLevelType w:val="hybridMultilevel"/>
    <w:tmpl w:val="A5F05098"/>
    <w:lvl w:ilvl="0" w:tplc="10A4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D3A0C"/>
    <w:multiLevelType w:val="hybridMultilevel"/>
    <w:tmpl w:val="471C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AE6"/>
    <w:multiLevelType w:val="hybridMultilevel"/>
    <w:tmpl w:val="4E544DC2"/>
    <w:lvl w:ilvl="0" w:tplc="10A4C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53FE4"/>
    <w:multiLevelType w:val="hybridMultilevel"/>
    <w:tmpl w:val="A6FA3292"/>
    <w:lvl w:ilvl="0" w:tplc="50CC07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6F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2E2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A0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2C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61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CD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6E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8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6056365"/>
    <w:multiLevelType w:val="hybridMultilevel"/>
    <w:tmpl w:val="ABCE9A62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91428"/>
    <w:multiLevelType w:val="hybridMultilevel"/>
    <w:tmpl w:val="F2D2E586"/>
    <w:lvl w:ilvl="0" w:tplc="F614188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7908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A6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4E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47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A9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E3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43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C8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132908"/>
    <w:multiLevelType w:val="hybridMultilevel"/>
    <w:tmpl w:val="EF32D022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A9C794B"/>
    <w:multiLevelType w:val="hybridMultilevel"/>
    <w:tmpl w:val="110AF1D6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952C6"/>
    <w:multiLevelType w:val="hybridMultilevel"/>
    <w:tmpl w:val="2BF8206A"/>
    <w:lvl w:ilvl="0" w:tplc="10A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0"/>
  </w:num>
  <w:num w:numId="4">
    <w:abstractNumId w:val="31"/>
  </w:num>
  <w:num w:numId="5">
    <w:abstractNumId w:val="10"/>
  </w:num>
  <w:num w:numId="6">
    <w:abstractNumId w:val="21"/>
  </w:num>
  <w:num w:numId="7">
    <w:abstractNumId w:val="34"/>
  </w:num>
  <w:num w:numId="8">
    <w:abstractNumId w:val="35"/>
  </w:num>
  <w:num w:numId="9">
    <w:abstractNumId w:val="33"/>
  </w:num>
  <w:num w:numId="10">
    <w:abstractNumId w:val="18"/>
  </w:num>
  <w:num w:numId="11">
    <w:abstractNumId w:val="20"/>
  </w:num>
  <w:num w:numId="12">
    <w:abstractNumId w:val="25"/>
  </w:num>
  <w:num w:numId="13">
    <w:abstractNumId w:val="14"/>
  </w:num>
  <w:num w:numId="14">
    <w:abstractNumId w:val="38"/>
  </w:num>
  <w:num w:numId="15">
    <w:abstractNumId w:val="23"/>
  </w:num>
  <w:num w:numId="16">
    <w:abstractNumId w:val="8"/>
  </w:num>
  <w:num w:numId="17">
    <w:abstractNumId w:val="2"/>
  </w:num>
  <w:num w:numId="18">
    <w:abstractNumId w:val="26"/>
  </w:num>
  <w:num w:numId="19">
    <w:abstractNumId w:val="19"/>
  </w:num>
  <w:num w:numId="20">
    <w:abstractNumId w:val="12"/>
  </w:num>
  <w:num w:numId="21">
    <w:abstractNumId w:val="17"/>
  </w:num>
  <w:num w:numId="22">
    <w:abstractNumId w:val="4"/>
  </w:num>
  <w:num w:numId="23">
    <w:abstractNumId w:val="15"/>
  </w:num>
  <w:num w:numId="24">
    <w:abstractNumId w:val="3"/>
  </w:num>
  <w:num w:numId="25">
    <w:abstractNumId w:val="13"/>
  </w:num>
  <w:num w:numId="26">
    <w:abstractNumId w:val="16"/>
  </w:num>
  <w:num w:numId="27">
    <w:abstractNumId w:val="37"/>
  </w:num>
  <w:num w:numId="28">
    <w:abstractNumId w:val="40"/>
  </w:num>
  <w:num w:numId="29">
    <w:abstractNumId w:val="27"/>
  </w:num>
  <w:num w:numId="30">
    <w:abstractNumId w:val="5"/>
  </w:num>
  <w:num w:numId="31">
    <w:abstractNumId w:val="11"/>
  </w:num>
  <w:num w:numId="32">
    <w:abstractNumId w:val="28"/>
  </w:num>
  <w:num w:numId="33">
    <w:abstractNumId w:val="1"/>
  </w:num>
  <w:num w:numId="34">
    <w:abstractNumId w:val="9"/>
  </w:num>
  <w:num w:numId="35">
    <w:abstractNumId w:val="36"/>
  </w:num>
  <w:num w:numId="36">
    <w:abstractNumId w:val="30"/>
  </w:num>
  <w:num w:numId="37">
    <w:abstractNumId w:val="6"/>
  </w:num>
  <w:num w:numId="38">
    <w:abstractNumId w:val="22"/>
  </w:num>
  <w:num w:numId="39">
    <w:abstractNumId w:val="7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2F"/>
    <w:rsid w:val="00007B0E"/>
    <w:rsid w:val="00010B8F"/>
    <w:rsid w:val="00016744"/>
    <w:rsid w:val="00023DAB"/>
    <w:rsid w:val="00026897"/>
    <w:rsid w:val="0002782E"/>
    <w:rsid w:val="0003082D"/>
    <w:rsid w:val="00035EBF"/>
    <w:rsid w:val="0003791B"/>
    <w:rsid w:val="000536AB"/>
    <w:rsid w:val="00055766"/>
    <w:rsid w:val="0007113D"/>
    <w:rsid w:val="000726DE"/>
    <w:rsid w:val="00077B13"/>
    <w:rsid w:val="0008152A"/>
    <w:rsid w:val="000855A8"/>
    <w:rsid w:val="000917C6"/>
    <w:rsid w:val="000922EA"/>
    <w:rsid w:val="00097151"/>
    <w:rsid w:val="000A5566"/>
    <w:rsid w:val="000B51BA"/>
    <w:rsid w:val="000B5204"/>
    <w:rsid w:val="000C173A"/>
    <w:rsid w:val="000C1786"/>
    <w:rsid w:val="000C7554"/>
    <w:rsid w:val="000D5618"/>
    <w:rsid w:val="000E2BDD"/>
    <w:rsid w:val="00100C96"/>
    <w:rsid w:val="0011345D"/>
    <w:rsid w:val="0011558B"/>
    <w:rsid w:val="001200E7"/>
    <w:rsid w:val="00122802"/>
    <w:rsid w:val="00136514"/>
    <w:rsid w:val="00152E30"/>
    <w:rsid w:val="00154890"/>
    <w:rsid w:val="00155F23"/>
    <w:rsid w:val="00180D24"/>
    <w:rsid w:val="00183C7E"/>
    <w:rsid w:val="001921E8"/>
    <w:rsid w:val="00192E15"/>
    <w:rsid w:val="00194F1E"/>
    <w:rsid w:val="00195228"/>
    <w:rsid w:val="001A3D55"/>
    <w:rsid w:val="001A5736"/>
    <w:rsid w:val="001B4110"/>
    <w:rsid w:val="001C0351"/>
    <w:rsid w:val="001C168B"/>
    <w:rsid w:val="001C36AC"/>
    <w:rsid w:val="001D1251"/>
    <w:rsid w:val="001D2AEA"/>
    <w:rsid w:val="001D6012"/>
    <w:rsid w:val="001E0745"/>
    <w:rsid w:val="001E637E"/>
    <w:rsid w:val="00201A1B"/>
    <w:rsid w:val="002076E1"/>
    <w:rsid w:val="00223554"/>
    <w:rsid w:val="00223906"/>
    <w:rsid w:val="00226EE6"/>
    <w:rsid w:val="00232F53"/>
    <w:rsid w:val="00234938"/>
    <w:rsid w:val="00234E6C"/>
    <w:rsid w:val="0024084F"/>
    <w:rsid w:val="00242C7E"/>
    <w:rsid w:val="002443AE"/>
    <w:rsid w:val="00246AD8"/>
    <w:rsid w:val="00251941"/>
    <w:rsid w:val="002607BB"/>
    <w:rsid w:val="002641CA"/>
    <w:rsid w:val="00266AD6"/>
    <w:rsid w:val="00267A98"/>
    <w:rsid w:val="00285FA9"/>
    <w:rsid w:val="00290748"/>
    <w:rsid w:val="00295672"/>
    <w:rsid w:val="00297417"/>
    <w:rsid w:val="002A24C2"/>
    <w:rsid w:val="002A2AFD"/>
    <w:rsid w:val="002A53D1"/>
    <w:rsid w:val="002A6725"/>
    <w:rsid w:val="002A67C2"/>
    <w:rsid w:val="002B5565"/>
    <w:rsid w:val="002C3155"/>
    <w:rsid w:val="002C66B0"/>
    <w:rsid w:val="002D1AF6"/>
    <w:rsid w:val="002E408F"/>
    <w:rsid w:val="002E5D69"/>
    <w:rsid w:val="002F02B5"/>
    <w:rsid w:val="002F3F17"/>
    <w:rsid w:val="0030078C"/>
    <w:rsid w:val="0030487A"/>
    <w:rsid w:val="00305CA9"/>
    <w:rsid w:val="003077C6"/>
    <w:rsid w:val="00311596"/>
    <w:rsid w:val="0032123F"/>
    <w:rsid w:val="003214FF"/>
    <w:rsid w:val="00334E5B"/>
    <w:rsid w:val="00340B33"/>
    <w:rsid w:val="00342CA4"/>
    <w:rsid w:val="00353266"/>
    <w:rsid w:val="00367DC2"/>
    <w:rsid w:val="00370A5F"/>
    <w:rsid w:val="00380CC0"/>
    <w:rsid w:val="00381522"/>
    <w:rsid w:val="00382803"/>
    <w:rsid w:val="003973F7"/>
    <w:rsid w:val="003A1503"/>
    <w:rsid w:val="003A1E7F"/>
    <w:rsid w:val="003A6C9B"/>
    <w:rsid w:val="003B0697"/>
    <w:rsid w:val="003B3914"/>
    <w:rsid w:val="003B3C48"/>
    <w:rsid w:val="003B425B"/>
    <w:rsid w:val="003D1B62"/>
    <w:rsid w:val="003D201E"/>
    <w:rsid w:val="003D39A3"/>
    <w:rsid w:val="003E58CD"/>
    <w:rsid w:val="003E72D9"/>
    <w:rsid w:val="003F672A"/>
    <w:rsid w:val="004017DA"/>
    <w:rsid w:val="004031D6"/>
    <w:rsid w:val="004046C2"/>
    <w:rsid w:val="00422C46"/>
    <w:rsid w:val="00425EC9"/>
    <w:rsid w:val="00431799"/>
    <w:rsid w:val="00443844"/>
    <w:rsid w:val="00446B04"/>
    <w:rsid w:val="00453BDE"/>
    <w:rsid w:val="00454096"/>
    <w:rsid w:val="004576DF"/>
    <w:rsid w:val="00464FB0"/>
    <w:rsid w:val="004775E5"/>
    <w:rsid w:val="00484CBB"/>
    <w:rsid w:val="00497F63"/>
    <w:rsid w:val="004A3707"/>
    <w:rsid w:val="004B08F1"/>
    <w:rsid w:val="004B0E9E"/>
    <w:rsid w:val="004C3A19"/>
    <w:rsid w:val="004D323A"/>
    <w:rsid w:val="004D4D0A"/>
    <w:rsid w:val="004E63EA"/>
    <w:rsid w:val="004E6801"/>
    <w:rsid w:val="004E795F"/>
    <w:rsid w:val="004E7CCE"/>
    <w:rsid w:val="004F5271"/>
    <w:rsid w:val="00500262"/>
    <w:rsid w:val="005030B3"/>
    <w:rsid w:val="00514548"/>
    <w:rsid w:val="00524421"/>
    <w:rsid w:val="00524B0D"/>
    <w:rsid w:val="00525E6D"/>
    <w:rsid w:val="00534922"/>
    <w:rsid w:val="00541C92"/>
    <w:rsid w:val="00544B4D"/>
    <w:rsid w:val="0054602E"/>
    <w:rsid w:val="00560AD9"/>
    <w:rsid w:val="00562E5A"/>
    <w:rsid w:val="00564588"/>
    <w:rsid w:val="0057181E"/>
    <w:rsid w:val="005754A0"/>
    <w:rsid w:val="0057778B"/>
    <w:rsid w:val="00582C41"/>
    <w:rsid w:val="00583BD3"/>
    <w:rsid w:val="005857EB"/>
    <w:rsid w:val="00592FFE"/>
    <w:rsid w:val="0059318F"/>
    <w:rsid w:val="005943C0"/>
    <w:rsid w:val="00595EC9"/>
    <w:rsid w:val="005A4797"/>
    <w:rsid w:val="005B2D5B"/>
    <w:rsid w:val="005B4EDA"/>
    <w:rsid w:val="005C71EB"/>
    <w:rsid w:val="005C7791"/>
    <w:rsid w:val="005C7A17"/>
    <w:rsid w:val="005D4C02"/>
    <w:rsid w:val="005D57ED"/>
    <w:rsid w:val="005D7666"/>
    <w:rsid w:val="005E152A"/>
    <w:rsid w:val="005E1E03"/>
    <w:rsid w:val="005F3BFC"/>
    <w:rsid w:val="005F6609"/>
    <w:rsid w:val="006009D2"/>
    <w:rsid w:val="00617F97"/>
    <w:rsid w:val="00632B27"/>
    <w:rsid w:val="00641448"/>
    <w:rsid w:val="006535F9"/>
    <w:rsid w:val="00662181"/>
    <w:rsid w:val="006623FF"/>
    <w:rsid w:val="00666B07"/>
    <w:rsid w:val="0066767C"/>
    <w:rsid w:val="0067104F"/>
    <w:rsid w:val="0068202D"/>
    <w:rsid w:val="0068560C"/>
    <w:rsid w:val="00687E39"/>
    <w:rsid w:val="00696C72"/>
    <w:rsid w:val="006A3CFB"/>
    <w:rsid w:val="006B19A5"/>
    <w:rsid w:val="006C1F39"/>
    <w:rsid w:val="006D2618"/>
    <w:rsid w:val="006E1EF8"/>
    <w:rsid w:val="006E2F36"/>
    <w:rsid w:val="006F3D13"/>
    <w:rsid w:val="00702243"/>
    <w:rsid w:val="00702B10"/>
    <w:rsid w:val="00721361"/>
    <w:rsid w:val="00721AAC"/>
    <w:rsid w:val="00726688"/>
    <w:rsid w:val="00734F51"/>
    <w:rsid w:val="00735A66"/>
    <w:rsid w:val="00742636"/>
    <w:rsid w:val="00745793"/>
    <w:rsid w:val="00752A53"/>
    <w:rsid w:val="00763E48"/>
    <w:rsid w:val="007750B5"/>
    <w:rsid w:val="007814DD"/>
    <w:rsid w:val="00796E57"/>
    <w:rsid w:val="007A20CA"/>
    <w:rsid w:val="007A3226"/>
    <w:rsid w:val="007B3100"/>
    <w:rsid w:val="007B3C25"/>
    <w:rsid w:val="007B49F3"/>
    <w:rsid w:val="007D2D89"/>
    <w:rsid w:val="007D7C86"/>
    <w:rsid w:val="007E00E5"/>
    <w:rsid w:val="007E4923"/>
    <w:rsid w:val="007F596F"/>
    <w:rsid w:val="007F61A7"/>
    <w:rsid w:val="007F7877"/>
    <w:rsid w:val="0081270B"/>
    <w:rsid w:val="0081499B"/>
    <w:rsid w:val="00815600"/>
    <w:rsid w:val="00820B3B"/>
    <w:rsid w:val="00830219"/>
    <w:rsid w:val="00842DAB"/>
    <w:rsid w:val="00843697"/>
    <w:rsid w:val="00844970"/>
    <w:rsid w:val="00846664"/>
    <w:rsid w:val="00850974"/>
    <w:rsid w:val="00855E33"/>
    <w:rsid w:val="008615F9"/>
    <w:rsid w:val="00872F68"/>
    <w:rsid w:val="008773A1"/>
    <w:rsid w:val="00880ECB"/>
    <w:rsid w:val="008900BF"/>
    <w:rsid w:val="00892483"/>
    <w:rsid w:val="00896481"/>
    <w:rsid w:val="00897A5D"/>
    <w:rsid w:val="008A4B8F"/>
    <w:rsid w:val="008B35A3"/>
    <w:rsid w:val="008B6CB2"/>
    <w:rsid w:val="008C7D51"/>
    <w:rsid w:val="008D4719"/>
    <w:rsid w:val="008E2B6F"/>
    <w:rsid w:val="008E3307"/>
    <w:rsid w:val="008E67D6"/>
    <w:rsid w:val="008E7258"/>
    <w:rsid w:val="008F06C6"/>
    <w:rsid w:val="00903FE3"/>
    <w:rsid w:val="00904FE0"/>
    <w:rsid w:val="009079CD"/>
    <w:rsid w:val="00911268"/>
    <w:rsid w:val="009115A9"/>
    <w:rsid w:val="0091193A"/>
    <w:rsid w:val="009132A8"/>
    <w:rsid w:val="009310BD"/>
    <w:rsid w:val="00951A46"/>
    <w:rsid w:val="00960F14"/>
    <w:rsid w:val="00964655"/>
    <w:rsid w:val="009646CD"/>
    <w:rsid w:val="0096503F"/>
    <w:rsid w:val="00972B9B"/>
    <w:rsid w:val="0097478A"/>
    <w:rsid w:val="00984033"/>
    <w:rsid w:val="0098643F"/>
    <w:rsid w:val="00990781"/>
    <w:rsid w:val="00990ACE"/>
    <w:rsid w:val="00994534"/>
    <w:rsid w:val="009B139A"/>
    <w:rsid w:val="009B4293"/>
    <w:rsid w:val="009B5063"/>
    <w:rsid w:val="009B7270"/>
    <w:rsid w:val="009C166D"/>
    <w:rsid w:val="009C2F67"/>
    <w:rsid w:val="009C3C9E"/>
    <w:rsid w:val="009D10AE"/>
    <w:rsid w:val="009F3FB0"/>
    <w:rsid w:val="009F4D5D"/>
    <w:rsid w:val="00A01122"/>
    <w:rsid w:val="00A03B30"/>
    <w:rsid w:val="00A207D8"/>
    <w:rsid w:val="00A30A5E"/>
    <w:rsid w:val="00A35E5B"/>
    <w:rsid w:val="00A36D22"/>
    <w:rsid w:val="00A474FE"/>
    <w:rsid w:val="00A47F20"/>
    <w:rsid w:val="00A50400"/>
    <w:rsid w:val="00A55A0D"/>
    <w:rsid w:val="00A64430"/>
    <w:rsid w:val="00A66C1D"/>
    <w:rsid w:val="00A759ED"/>
    <w:rsid w:val="00A80BCA"/>
    <w:rsid w:val="00A92090"/>
    <w:rsid w:val="00AA61DF"/>
    <w:rsid w:val="00AB20AE"/>
    <w:rsid w:val="00AB5C27"/>
    <w:rsid w:val="00AC0C5F"/>
    <w:rsid w:val="00AC470B"/>
    <w:rsid w:val="00AD59B3"/>
    <w:rsid w:val="00AE0328"/>
    <w:rsid w:val="00AE1FB2"/>
    <w:rsid w:val="00AE2656"/>
    <w:rsid w:val="00AE3F96"/>
    <w:rsid w:val="00AF3651"/>
    <w:rsid w:val="00AF7D91"/>
    <w:rsid w:val="00B01507"/>
    <w:rsid w:val="00B04035"/>
    <w:rsid w:val="00B05D34"/>
    <w:rsid w:val="00B12FD7"/>
    <w:rsid w:val="00B14ED0"/>
    <w:rsid w:val="00B15CA7"/>
    <w:rsid w:val="00B21292"/>
    <w:rsid w:val="00B22489"/>
    <w:rsid w:val="00B23D1B"/>
    <w:rsid w:val="00B27F5D"/>
    <w:rsid w:val="00B323AB"/>
    <w:rsid w:val="00B34A44"/>
    <w:rsid w:val="00B40FDE"/>
    <w:rsid w:val="00B44B5E"/>
    <w:rsid w:val="00B56033"/>
    <w:rsid w:val="00B60F23"/>
    <w:rsid w:val="00B65C87"/>
    <w:rsid w:val="00B74401"/>
    <w:rsid w:val="00B83D7B"/>
    <w:rsid w:val="00B83D9D"/>
    <w:rsid w:val="00B865A4"/>
    <w:rsid w:val="00BA16E1"/>
    <w:rsid w:val="00BA445F"/>
    <w:rsid w:val="00BA759A"/>
    <w:rsid w:val="00BB04D6"/>
    <w:rsid w:val="00BC1632"/>
    <w:rsid w:val="00BD22A9"/>
    <w:rsid w:val="00BD4FCE"/>
    <w:rsid w:val="00BF3E8F"/>
    <w:rsid w:val="00BF52CE"/>
    <w:rsid w:val="00BF7129"/>
    <w:rsid w:val="00C00FC2"/>
    <w:rsid w:val="00C03061"/>
    <w:rsid w:val="00C13441"/>
    <w:rsid w:val="00C14518"/>
    <w:rsid w:val="00C2612F"/>
    <w:rsid w:val="00C3095E"/>
    <w:rsid w:val="00C30C0E"/>
    <w:rsid w:val="00C310B6"/>
    <w:rsid w:val="00C322CD"/>
    <w:rsid w:val="00C417C3"/>
    <w:rsid w:val="00C70B79"/>
    <w:rsid w:val="00C72337"/>
    <w:rsid w:val="00C73A6C"/>
    <w:rsid w:val="00C757B8"/>
    <w:rsid w:val="00C76E35"/>
    <w:rsid w:val="00C824E3"/>
    <w:rsid w:val="00C91464"/>
    <w:rsid w:val="00C92A56"/>
    <w:rsid w:val="00C93240"/>
    <w:rsid w:val="00C9644F"/>
    <w:rsid w:val="00CC1FA3"/>
    <w:rsid w:val="00CC6992"/>
    <w:rsid w:val="00CD51ED"/>
    <w:rsid w:val="00CD5D7B"/>
    <w:rsid w:val="00CD6BDB"/>
    <w:rsid w:val="00CE6508"/>
    <w:rsid w:val="00CE7095"/>
    <w:rsid w:val="00CF0FDB"/>
    <w:rsid w:val="00CF4513"/>
    <w:rsid w:val="00CF5A37"/>
    <w:rsid w:val="00D10CE5"/>
    <w:rsid w:val="00D208C4"/>
    <w:rsid w:val="00D2253F"/>
    <w:rsid w:val="00D265C6"/>
    <w:rsid w:val="00D26945"/>
    <w:rsid w:val="00D3203C"/>
    <w:rsid w:val="00D41F57"/>
    <w:rsid w:val="00D45448"/>
    <w:rsid w:val="00D61911"/>
    <w:rsid w:val="00D6407F"/>
    <w:rsid w:val="00D6564F"/>
    <w:rsid w:val="00D7037C"/>
    <w:rsid w:val="00D71F90"/>
    <w:rsid w:val="00D72B37"/>
    <w:rsid w:val="00D82814"/>
    <w:rsid w:val="00D95998"/>
    <w:rsid w:val="00DA26FA"/>
    <w:rsid w:val="00DB4ACA"/>
    <w:rsid w:val="00DC65FC"/>
    <w:rsid w:val="00DC6C5B"/>
    <w:rsid w:val="00DD1A69"/>
    <w:rsid w:val="00DD65AF"/>
    <w:rsid w:val="00DE17DC"/>
    <w:rsid w:val="00DE2377"/>
    <w:rsid w:val="00DF5FFC"/>
    <w:rsid w:val="00DF7464"/>
    <w:rsid w:val="00E014F5"/>
    <w:rsid w:val="00E064FD"/>
    <w:rsid w:val="00E161E9"/>
    <w:rsid w:val="00E164E9"/>
    <w:rsid w:val="00E17EC9"/>
    <w:rsid w:val="00E272D2"/>
    <w:rsid w:val="00E3224E"/>
    <w:rsid w:val="00E368CE"/>
    <w:rsid w:val="00E444AD"/>
    <w:rsid w:val="00E461A7"/>
    <w:rsid w:val="00E46F5A"/>
    <w:rsid w:val="00E4796F"/>
    <w:rsid w:val="00E572AC"/>
    <w:rsid w:val="00E71BC3"/>
    <w:rsid w:val="00E85100"/>
    <w:rsid w:val="00E86A62"/>
    <w:rsid w:val="00EA3DCC"/>
    <w:rsid w:val="00EB0340"/>
    <w:rsid w:val="00EB07C6"/>
    <w:rsid w:val="00EB1918"/>
    <w:rsid w:val="00EB3127"/>
    <w:rsid w:val="00EB5216"/>
    <w:rsid w:val="00EC7042"/>
    <w:rsid w:val="00ED0EE1"/>
    <w:rsid w:val="00ED5624"/>
    <w:rsid w:val="00EE2A08"/>
    <w:rsid w:val="00EE4F96"/>
    <w:rsid w:val="00EE6CB2"/>
    <w:rsid w:val="00EF470E"/>
    <w:rsid w:val="00EF540D"/>
    <w:rsid w:val="00EF7E24"/>
    <w:rsid w:val="00F03044"/>
    <w:rsid w:val="00F06012"/>
    <w:rsid w:val="00F11BDB"/>
    <w:rsid w:val="00F152B0"/>
    <w:rsid w:val="00F20766"/>
    <w:rsid w:val="00F23EB5"/>
    <w:rsid w:val="00F24C84"/>
    <w:rsid w:val="00F26B11"/>
    <w:rsid w:val="00F5103E"/>
    <w:rsid w:val="00F52251"/>
    <w:rsid w:val="00F57511"/>
    <w:rsid w:val="00F60A92"/>
    <w:rsid w:val="00F61FA7"/>
    <w:rsid w:val="00F731ED"/>
    <w:rsid w:val="00F94AC6"/>
    <w:rsid w:val="00F97E43"/>
    <w:rsid w:val="00FA2908"/>
    <w:rsid w:val="00FB0071"/>
    <w:rsid w:val="00FB5647"/>
    <w:rsid w:val="00FB5E20"/>
    <w:rsid w:val="00FC51DB"/>
    <w:rsid w:val="00FD049B"/>
    <w:rsid w:val="00FD475A"/>
    <w:rsid w:val="00FE2FEB"/>
    <w:rsid w:val="00FF08AD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98FC"/>
  <w15:docId w15:val="{F4968210-6F3E-4067-A9F3-6DDD21C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AE"/>
  </w:style>
  <w:style w:type="paragraph" w:styleId="Heading1">
    <w:name w:val="heading 1"/>
    <w:basedOn w:val="Normal"/>
    <w:next w:val="Normal"/>
    <w:link w:val="Heading1Char"/>
    <w:uiPriority w:val="9"/>
    <w:qFormat/>
    <w:rsid w:val="009D1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10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1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10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0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3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F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7F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F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7F2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5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61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1A7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9D10A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0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D10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9D10A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Standard">
    <w:name w:val="Standard"/>
    <w:rsid w:val="00E161E9"/>
    <w:pPr>
      <w:suppressAutoHyphens/>
      <w:autoSpaceDN w:val="0"/>
      <w:spacing w:after="200" w:line="276" w:lineRule="auto"/>
      <w:textAlignment w:val="baseline"/>
    </w:pPr>
    <w:rPr>
      <w:rFonts w:cs="Mangal"/>
      <w:kern w:val="3"/>
      <w:lang w:val="en-US" w:eastAsia="en-US"/>
    </w:rPr>
  </w:style>
  <w:style w:type="numbering" w:customStyle="1" w:styleId="WW8Num5">
    <w:name w:val="WW8Num5"/>
    <w:basedOn w:val="NoList"/>
    <w:rsid w:val="00E161E9"/>
    <w:pPr>
      <w:numPr>
        <w:numId w:val="16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9D10A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D1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0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0A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0AE"/>
    <w:rPr>
      <w:rFonts w:asciiTheme="majorHAnsi" w:eastAsiaTheme="majorEastAsia" w:hAnsiTheme="majorHAnsi" w:cstheme="majorBidi"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0A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0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0A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D10A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D10A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D10A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0A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0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0A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D10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10A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D10A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D10A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D10A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0A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72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image" Target="media/image13.png"/><Relationship Id="rId18" Type="http://schemas.openxmlformats.org/officeDocument/2006/relationships/diagramLayout" Target="diagrams/layout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12.svg"/><Relationship Id="rId17" Type="http://schemas.openxmlformats.org/officeDocument/2006/relationships/diagramData" Target="diagrams/data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vvpratap@yahoo.com" TargetMode="Externa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vvpratap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16D88-12C0-479A-9741-C8F915BA0953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CED0B0C9-DADD-489D-A41F-E7EF64695AFB}">
      <dgm:prSet phldrT="[Text]"/>
      <dgm:spPr/>
      <dgm:t>
        <a:bodyPr/>
        <a:lstStyle/>
        <a:p>
          <a:r>
            <a:rPr lang="en-US"/>
            <a:t>CONTRACTS</a:t>
          </a:r>
        </a:p>
      </dgm:t>
    </dgm:pt>
    <dgm:pt modelId="{F2EE9F4B-CFB9-4809-B2ED-22E2067E2F63}" type="parTrans" cxnId="{7199BE4F-421A-4FAA-9267-C93BF9626CDD}">
      <dgm:prSet/>
      <dgm:spPr/>
      <dgm:t>
        <a:bodyPr/>
        <a:lstStyle/>
        <a:p>
          <a:endParaRPr lang="en-US"/>
        </a:p>
      </dgm:t>
    </dgm:pt>
    <dgm:pt modelId="{446D7248-C812-4884-B4E8-556C9D85E0E9}" type="sibTrans" cxnId="{7199BE4F-421A-4FAA-9267-C93BF9626CDD}">
      <dgm:prSet/>
      <dgm:spPr/>
      <dgm:t>
        <a:bodyPr/>
        <a:lstStyle/>
        <a:p>
          <a:endParaRPr lang="en-US"/>
        </a:p>
      </dgm:t>
    </dgm:pt>
    <dgm:pt modelId="{6A7DE63F-A694-4D05-B553-A6CE1D6153BA}">
      <dgm:prSet phldrT="[Text]"/>
      <dgm:spPr/>
      <dgm:t>
        <a:bodyPr/>
        <a:lstStyle/>
        <a:p>
          <a:r>
            <a:rPr lang="en-US"/>
            <a:t>MAINTENANCE</a:t>
          </a:r>
        </a:p>
      </dgm:t>
    </dgm:pt>
    <dgm:pt modelId="{319F4848-4C12-4041-98A9-2DE82C8E24F0}" type="parTrans" cxnId="{31F3A501-9447-4F03-855D-48E99B5DB2CB}">
      <dgm:prSet/>
      <dgm:spPr/>
      <dgm:t>
        <a:bodyPr/>
        <a:lstStyle/>
        <a:p>
          <a:endParaRPr lang="en-US"/>
        </a:p>
      </dgm:t>
    </dgm:pt>
    <dgm:pt modelId="{808FAEE9-9327-4EAF-B3E4-23D3CE5AD5CC}" type="sibTrans" cxnId="{31F3A501-9447-4F03-855D-48E99B5DB2CB}">
      <dgm:prSet/>
      <dgm:spPr/>
      <dgm:t>
        <a:bodyPr/>
        <a:lstStyle/>
        <a:p>
          <a:endParaRPr lang="en-US"/>
        </a:p>
      </dgm:t>
    </dgm:pt>
    <dgm:pt modelId="{F499CE17-E625-4B26-BED8-E74634386287}">
      <dgm:prSet phldrT="[Text]"/>
      <dgm:spPr/>
      <dgm:t>
        <a:bodyPr/>
        <a:lstStyle/>
        <a:p>
          <a:r>
            <a:rPr lang="en-US"/>
            <a:t>SUPPLY CHAIN</a:t>
          </a:r>
        </a:p>
      </dgm:t>
    </dgm:pt>
    <dgm:pt modelId="{32D03119-B3E9-4ADC-A0AF-38CDB6B83040}" type="parTrans" cxnId="{3A147C9B-4FA7-4B9F-84F5-704E1442C3A0}">
      <dgm:prSet/>
      <dgm:spPr/>
      <dgm:t>
        <a:bodyPr/>
        <a:lstStyle/>
        <a:p>
          <a:endParaRPr lang="en-US"/>
        </a:p>
      </dgm:t>
    </dgm:pt>
    <dgm:pt modelId="{842788D0-D165-4DC6-BB1E-AFB43FBCBC40}" type="sibTrans" cxnId="{3A147C9B-4FA7-4B9F-84F5-704E1442C3A0}">
      <dgm:prSet/>
      <dgm:spPr/>
      <dgm:t>
        <a:bodyPr/>
        <a:lstStyle/>
        <a:p>
          <a:endParaRPr lang="en-US"/>
        </a:p>
      </dgm:t>
    </dgm:pt>
    <dgm:pt modelId="{E1745BAF-324B-4B23-BB2E-E840D90C16EF}" type="pres">
      <dgm:prSet presAssocID="{48016D88-12C0-479A-9741-C8F915BA0953}" presName="Name0" presStyleCnt="0">
        <dgm:presLayoutVars>
          <dgm:dir/>
          <dgm:resizeHandles val="exact"/>
        </dgm:presLayoutVars>
      </dgm:prSet>
      <dgm:spPr/>
    </dgm:pt>
    <dgm:pt modelId="{34ABCFE2-E70C-41DA-828A-131B3576A29B}" type="pres">
      <dgm:prSet presAssocID="{CED0B0C9-DADD-489D-A41F-E7EF64695AFB}" presName="parTxOnly" presStyleLbl="node1" presStyleIdx="0" presStyleCnt="3">
        <dgm:presLayoutVars>
          <dgm:bulletEnabled val="1"/>
        </dgm:presLayoutVars>
      </dgm:prSet>
      <dgm:spPr/>
    </dgm:pt>
    <dgm:pt modelId="{F8EF227F-59E1-40CC-AF48-9E91C64A7A27}" type="pres">
      <dgm:prSet presAssocID="{446D7248-C812-4884-B4E8-556C9D85E0E9}" presName="parSpace" presStyleCnt="0"/>
      <dgm:spPr/>
    </dgm:pt>
    <dgm:pt modelId="{28167924-C86A-49C3-A46B-EBED7E24C24C}" type="pres">
      <dgm:prSet presAssocID="{6A7DE63F-A694-4D05-B553-A6CE1D6153BA}" presName="parTxOnly" presStyleLbl="node1" presStyleIdx="1" presStyleCnt="3">
        <dgm:presLayoutVars>
          <dgm:bulletEnabled val="1"/>
        </dgm:presLayoutVars>
      </dgm:prSet>
      <dgm:spPr/>
    </dgm:pt>
    <dgm:pt modelId="{7783AB7B-4964-4C1B-9F62-22FA0E4254C9}" type="pres">
      <dgm:prSet presAssocID="{808FAEE9-9327-4EAF-B3E4-23D3CE5AD5CC}" presName="parSpace" presStyleCnt="0"/>
      <dgm:spPr/>
    </dgm:pt>
    <dgm:pt modelId="{3A2372BD-7548-4ECF-8452-A8567D19F227}" type="pres">
      <dgm:prSet presAssocID="{F499CE17-E625-4B26-BED8-E74634386287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2AEC8300-51F4-46F4-B7F4-3B724A73B7F9}" type="presOf" srcId="{CED0B0C9-DADD-489D-A41F-E7EF64695AFB}" destId="{34ABCFE2-E70C-41DA-828A-131B3576A29B}" srcOrd="0" destOrd="0" presId="urn:microsoft.com/office/officeart/2005/8/layout/hChevron3"/>
    <dgm:cxn modelId="{31F3A501-9447-4F03-855D-48E99B5DB2CB}" srcId="{48016D88-12C0-479A-9741-C8F915BA0953}" destId="{6A7DE63F-A694-4D05-B553-A6CE1D6153BA}" srcOrd="1" destOrd="0" parTransId="{319F4848-4C12-4041-98A9-2DE82C8E24F0}" sibTransId="{808FAEE9-9327-4EAF-B3E4-23D3CE5AD5CC}"/>
    <dgm:cxn modelId="{E73F0204-84C4-4C29-82B2-23488DC115DD}" type="presOf" srcId="{48016D88-12C0-479A-9741-C8F915BA0953}" destId="{E1745BAF-324B-4B23-BB2E-E840D90C16EF}" srcOrd="0" destOrd="0" presId="urn:microsoft.com/office/officeart/2005/8/layout/hChevron3"/>
    <dgm:cxn modelId="{7199BE4F-421A-4FAA-9267-C93BF9626CDD}" srcId="{48016D88-12C0-479A-9741-C8F915BA0953}" destId="{CED0B0C9-DADD-489D-A41F-E7EF64695AFB}" srcOrd="0" destOrd="0" parTransId="{F2EE9F4B-CFB9-4809-B2ED-22E2067E2F63}" sibTransId="{446D7248-C812-4884-B4E8-556C9D85E0E9}"/>
    <dgm:cxn modelId="{3A147C9B-4FA7-4B9F-84F5-704E1442C3A0}" srcId="{48016D88-12C0-479A-9741-C8F915BA0953}" destId="{F499CE17-E625-4B26-BED8-E74634386287}" srcOrd="2" destOrd="0" parTransId="{32D03119-B3E9-4ADC-A0AF-38CDB6B83040}" sibTransId="{842788D0-D165-4DC6-BB1E-AFB43FBCBC40}"/>
    <dgm:cxn modelId="{73CA5B9F-AF9F-4BF4-B9DE-F69991D2FC81}" type="presOf" srcId="{6A7DE63F-A694-4D05-B553-A6CE1D6153BA}" destId="{28167924-C86A-49C3-A46B-EBED7E24C24C}" srcOrd="0" destOrd="0" presId="urn:microsoft.com/office/officeart/2005/8/layout/hChevron3"/>
    <dgm:cxn modelId="{4034F5F5-DF55-4142-841D-B621692A501C}" type="presOf" srcId="{F499CE17-E625-4B26-BED8-E74634386287}" destId="{3A2372BD-7548-4ECF-8452-A8567D19F227}" srcOrd="0" destOrd="0" presId="urn:microsoft.com/office/officeart/2005/8/layout/hChevron3"/>
    <dgm:cxn modelId="{035D4F1C-2DAD-403E-A949-5261F51D431A}" type="presParOf" srcId="{E1745BAF-324B-4B23-BB2E-E840D90C16EF}" destId="{34ABCFE2-E70C-41DA-828A-131B3576A29B}" srcOrd="0" destOrd="0" presId="urn:microsoft.com/office/officeart/2005/8/layout/hChevron3"/>
    <dgm:cxn modelId="{8D322D97-C027-4A46-95D5-0D58426F40B4}" type="presParOf" srcId="{E1745BAF-324B-4B23-BB2E-E840D90C16EF}" destId="{F8EF227F-59E1-40CC-AF48-9E91C64A7A27}" srcOrd="1" destOrd="0" presId="urn:microsoft.com/office/officeart/2005/8/layout/hChevron3"/>
    <dgm:cxn modelId="{168AE435-0C33-43F9-9C0A-74E938FCD578}" type="presParOf" srcId="{E1745BAF-324B-4B23-BB2E-E840D90C16EF}" destId="{28167924-C86A-49C3-A46B-EBED7E24C24C}" srcOrd="2" destOrd="0" presId="urn:microsoft.com/office/officeart/2005/8/layout/hChevron3"/>
    <dgm:cxn modelId="{EEB13ED8-F6C7-4082-9DFC-EB166D33587A}" type="presParOf" srcId="{E1745BAF-324B-4B23-BB2E-E840D90C16EF}" destId="{7783AB7B-4964-4C1B-9F62-22FA0E4254C9}" srcOrd="3" destOrd="0" presId="urn:microsoft.com/office/officeart/2005/8/layout/hChevron3"/>
    <dgm:cxn modelId="{298DC07B-5918-4DA3-ABE2-9F00F42D9BC1}" type="presParOf" srcId="{E1745BAF-324B-4B23-BB2E-E840D90C16EF}" destId="{3A2372BD-7548-4ECF-8452-A8567D19F227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BCFE2-E70C-41DA-828A-131B3576A29B}">
      <dsp:nvSpPr>
        <dsp:cNvPr id="0" name=""/>
        <dsp:cNvSpPr/>
      </dsp:nvSpPr>
      <dsp:spPr>
        <a:xfrm>
          <a:off x="2787" y="0"/>
          <a:ext cx="2437720" cy="16192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TRACTS</a:t>
          </a:r>
        </a:p>
      </dsp:txBody>
      <dsp:txXfrm>
        <a:off x="2787" y="0"/>
        <a:ext cx="2397239" cy="161925"/>
      </dsp:txXfrm>
    </dsp:sp>
    <dsp:sp modelId="{28167924-C86A-49C3-A46B-EBED7E24C24C}">
      <dsp:nvSpPr>
        <dsp:cNvPr id="0" name=""/>
        <dsp:cNvSpPr/>
      </dsp:nvSpPr>
      <dsp:spPr>
        <a:xfrm>
          <a:off x="1952964" y="0"/>
          <a:ext cx="2437720" cy="1619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INTENANCE</a:t>
          </a:r>
        </a:p>
      </dsp:txBody>
      <dsp:txXfrm>
        <a:off x="2033927" y="0"/>
        <a:ext cx="2275795" cy="161925"/>
      </dsp:txXfrm>
    </dsp:sp>
    <dsp:sp modelId="{3A2372BD-7548-4ECF-8452-A8567D19F227}">
      <dsp:nvSpPr>
        <dsp:cNvPr id="0" name=""/>
        <dsp:cNvSpPr/>
      </dsp:nvSpPr>
      <dsp:spPr>
        <a:xfrm>
          <a:off x="3903141" y="0"/>
          <a:ext cx="2437720" cy="1619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PPLY CHAIN</a:t>
          </a:r>
        </a:p>
      </dsp:txBody>
      <dsp:txXfrm>
        <a:off x="3984104" y="0"/>
        <a:ext cx="2275795" cy="161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809-71B7-45A2-98B9-2FFE861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i Kaushik</dc:creator>
  <cp:lastModifiedBy>Office1060</cp:lastModifiedBy>
  <cp:revision>7</cp:revision>
  <cp:lastPrinted>2019-04-15T08:22:00Z</cp:lastPrinted>
  <dcterms:created xsi:type="dcterms:W3CDTF">2020-05-20T12:19:00Z</dcterms:created>
  <dcterms:modified xsi:type="dcterms:W3CDTF">2020-06-01T06:49:00Z</dcterms:modified>
</cp:coreProperties>
</file>